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69" w:rsidRPr="00116CC2" w:rsidRDefault="00DB3F69" w:rsidP="00DB3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6C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автономное дошкольное образовательное учреждение детский сад № 26 «Улыбка»</w:t>
      </w:r>
    </w:p>
    <w:p w:rsidR="00DB3F69" w:rsidRPr="00116CC2" w:rsidRDefault="00DB3F69" w:rsidP="00DB3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CC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</w:t>
      </w:r>
      <w:r w:rsidR="00116CC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DB3F69" w:rsidRPr="00116CC2" w:rsidRDefault="00DB3F69" w:rsidP="00DB3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3980 Московская область, г. Балашиха, </w:t>
      </w:r>
      <w:proofErr w:type="spellStart"/>
      <w:r w:rsidRPr="00116CC2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116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елезнодорожный, ул. Юбилейная, д.24 А, </w:t>
      </w:r>
      <w:r w:rsidRPr="00116CC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ел.: 8 (495) 225-26-34</w:t>
      </w:r>
    </w:p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116CC2">
      <w:pPr>
        <w:jc w:val="center"/>
      </w:pPr>
    </w:p>
    <w:p w:rsidR="00DB3F69" w:rsidRPr="00DB3F69" w:rsidRDefault="00DB3F69" w:rsidP="0011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F69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</w:p>
    <w:p w:rsidR="00DB3F69" w:rsidRPr="00DB3F69" w:rsidRDefault="00DB3F69" w:rsidP="00116CC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F69">
        <w:rPr>
          <w:rFonts w:ascii="Times New Roman" w:hAnsi="Times New Roman" w:cs="Times New Roman"/>
          <w:sz w:val="32"/>
          <w:szCs w:val="32"/>
        </w:rPr>
        <w:t>в логопедической старшей группе</w:t>
      </w:r>
    </w:p>
    <w:p w:rsidR="00DB3F69" w:rsidRPr="00DB3F69" w:rsidRDefault="00DB3F69" w:rsidP="0011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F69">
        <w:rPr>
          <w:rFonts w:ascii="Times New Roman" w:hAnsi="Times New Roman" w:cs="Times New Roman"/>
          <w:b/>
          <w:sz w:val="32"/>
          <w:szCs w:val="32"/>
        </w:rPr>
        <w:t>Тема: «Моя семья»</w:t>
      </w:r>
    </w:p>
    <w:p w:rsidR="00DB3F69" w:rsidRDefault="00DB3F69" w:rsidP="00116CC2">
      <w:pPr>
        <w:jc w:val="center"/>
      </w:pPr>
    </w:p>
    <w:p w:rsidR="00DB3F69" w:rsidRDefault="00DB3F69" w:rsidP="00116CC2">
      <w:pPr>
        <w:jc w:val="center"/>
      </w:pPr>
    </w:p>
    <w:p w:rsidR="00DB3F69" w:rsidRDefault="00DB3F69" w:rsidP="00116CC2">
      <w:pPr>
        <w:jc w:val="center"/>
      </w:pPr>
    </w:p>
    <w:p w:rsidR="00DB3F69" w:rsidRDefault="00DB3F69" w:rsidP="00116CC2">
      <w:pPr>
        <w:jc w:val="center"/>
      </w:pPr>
    </w:p>
    <w:p w:rsidR="00DB3F69" w:rsidRDefault="00DB3F69" w:rsidP="00116CC2">
      <w:pPr>
        <w:jc w:val="center"/>
      </w:pPr>
    </w:p>
    <w:p w:rsidR="00DB3F69" w:rsidRPr="00DB3F69" w:rsidRDefault="00DB3F69" w:rsidP="001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DB3F69">
        <w:rPr>
          <w:rFonts w:ascii="Times New Roman" w:hAnsi="Times New Roman" w:cs="Times New Roman"/>
          <w:sz w:val="28"/>
          <w:szCs w:val="28"/>
        </w:rPr>
        <w:t>ВЫПОЛНИЛА: учитель-логопед</w:t>
      </w:r>
    </w:p>
    <w:p w:rsidR="00DB3F69" w:rsidRPr="00DB3F69" w:rsidRDefault="00DB3F69" w:rsidP="001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DB3F69">
        <w:rPr>
          <w:rFonts w:ascii="Times New Roman" w:hAnsi="Times New Roman" w:cs="Times New Roman"/>
          <w:sz w:val="28"/>
          <w:szCs w:val="28"/>
        </w:rPr>
        <w:t>Красновская Е. А.</w:t>
      </w:r>
    </w:p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DB3F69"/>
    <w:p w:rsidR="00DB3F69" w:rsidRDefault="00DB3F69" w:rsidP="00DB3F69">
      <w:pPr>
        <w:jc w:val="center"/>
      </w:pPr>
    </w:p>
    <w:p w:rsidR="00DB3F69" w:rsidRDefault="00DB3F69" w:rsidP="00DB3F69">
      <w:pPr>
        <w:jc w:val="center"/>
      </w:pPr>
    </w:p>
    <w:p w:rsidR="00DB3F69" w:rsidRPr="00DB3F69" w:rsidRDefault="00DB3F69" w:rsidP="00CF1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69">
        <w:rPr>
          <w:rFonts w:ascii="Times New Roman" w:hAnsi="Times New Roman" w:cs="Times New Roman"/>
          <w:sz w:val="28"/>
          <w:szCs w:val="28"/>
        </w:rPr>
        <w:t>2024г.</w:t>
      </w:r>
    </w:p>
    <w:p w:rsidR="00DB3F69" w:rsidRPr="00CE0582" w:rsidRDefault="00DB3F69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Pr="00CE0582">
        <w:rPr>
          <w:rFonts w:ascii="Times New Roman" w:hAnsi="Times New Roman" w:cs="Times New Roman"/>
          <w:sz w:val="28"/>
          <w:szCs w:val="28"/>
        </w:rPr>
        <w:t xml:space="preserve"> «Моя семья»</w:t>
      </w:r>
    </w:p>
    <w:p w:rsidR="00E33804" w:rsidRPr="00CE0582" w:rsidRDefault="00E33804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CE0582">
        <w:rPr>
          <w:rFonts w:ascii="Times New Roman" w:hAnsi="Times New Roman" w:cs="Times New Roman"/>
          <w:sz w:val="28"/>
          <w:szCs w:val="28"/>
        </w:rPr>
        <w:t xml:space="preserve"> систематизировать работу с детьми по теме «Моя семья». </w:t>
      </w:r>
    </w:p>
    <w:p w:rsidR="00E33804" w:rsidRPr="00CE0582" w:rsidRDefault="00E33804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1672AF" w:rsidRPr="00CE0582">
        <w:rPr>
          <w:rFonts w:ascii="Times New Roman" w:hAnsi="Times New Roman" w:cs="Times New Roman"/>
          <w:sz w:val="28"/>
          <w:szCs w:val="28"/>
        </w:rPr>
        <w:t xml:space="preserve"> </w:t>
      </w:r>
      <w:r w:rsidRPr="00CE0582">
        <w:rPr>
          <w:rFonts w:ascii="Times New Roman" w:hAnsi="Times New Roman" w:cs="Times New Roman"/>
          <w:sz w:val="28"/>
          <w:szCs w:val="28"/>
        </w:rPr>
        <w:t>краткосрочный</w:t>
      </w:r>
      <w:r w:rsidR="001672AF" w:rsidRPr="00CE0582">
        <w:rPr>
          <w:rFonts w:ascii="Times New Roman" w:hAnsi="Times New Roman" w:cs="Times New Roman"/>
          <w:sz w:val="28"/>
          <w:szCs w:val="28"/>
        </w:rPr>
        <w:t>, групповой, творческий</w:t>
      </w: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BC" w:rsidRPr="00CE0582" w:rsidRDefault="00FF49BC" w:rsidP="003E45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Цели</w:t>
      </w:r>
      <w:r w:rsidR="001672AF" w:rsidRPr="00CE05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49BC" w:rsidRPr="00CE0582" w:rsidRDefault="00FF49BC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– </w:t>
      </w:r>
      <w:r w:rsidR="001672AF" w:rsidRPr="00CE05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</w:t>
      </w:r>
      <w:r w:rsidRPr="00CE05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овать у детей понятие «семья»;</w:t>
      </w:r>
    </w:p>
    <w:p w:rsidR="00E33804" w:rsidRPr="00CE0582" w:rsidRDefault="00FF49BC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– во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пи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ыв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а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ь любо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уваж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л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ьное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тношение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к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оди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лям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едкам,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а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в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в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а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артнерские о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оше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н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я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</w:t>
      </w:r>
      <w:r w:rsidRPr="00CE0582">
        <w:rPr>
          <w:rFonts w:ascii="Times New Roman" w:eastAsia="Arial" w:hAnsi="Times New Roman" w:cs="Times New Roman"/>
          <w:color w:val="101010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ёй.</w:t>
      </w:r>
    </w:p>
    <w:p w:rsidR="00E33804" w:rsidRPr="00CE0582" w:rsidRDefault="00FF49BC" w:rsidP="003E45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49BC" w:rsidRPr="00CE0582" w:rsidRDefault="00FF49BC" w:rsidP="003E452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1</w:t>
      </w:r>
      <w:r w:rsidR="008F3370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.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Формировать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д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ав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н</w:t>
      </w:r>
      <w:r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ия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CE0582">
        <w:rPr>
          <w:rFonts w:ascii="Times New Roman" w:eastAsia="Calibri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«с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м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»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«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ны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»,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«</w:t>
      </w:r>
      <w:r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CE058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зки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»,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сширя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ь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став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й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ем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ь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; 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к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з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ё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фа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й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т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л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й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ш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ед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ш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.</w:t>
      </w:r>
    </w:p>
    <w:p w:rsidR="00FF49BC" w:rsidRPr="00CE0582" w:rsidRDefault="00FF49BC" w:rsidP="003E452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2.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р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ать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в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н</w:t>
      </w:r>
      <w:r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я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тв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т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ш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я</w:t>
      </w:r>
      <w:r w:rsidR="008F3370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,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й</w:t>
      </w:r>
      <w:r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х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п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з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н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ка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х.</w:t>
      </w:r>
    </w:p>
    <w:p w:rsidR="00FF49BC" w:rsidRPr="00CE0582" w:rsidRDefault="008F3370" w:rsidP="003E452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3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.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ос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а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ь</w:t>
      </w:r>
      <w:r w:rsidR="00FF49BC" w:rsidRPr="00CE058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а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льн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е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ш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юбов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н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ы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м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зк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м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4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.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ос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а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ь</w:t>
      </w:r>
      <w:r w:rsidR="00FF49BC" w:rsidRPr="00CE058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нте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й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с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в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, п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з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ако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м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т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етей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он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я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ем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«ге</w:t>
      </w:r>
      <w:r w:rsidRPr="00CE0582">
        <w:rPr>
          <w:rFonts w:ascii="Times New Roman" w:eastAsia="Arial" w:hAnsi="Times New Roman" w:cs="Times New Roman"/>
          <w:iCs/>
          <w:color w:val="101010"/>
          <w:spacing w:val="-1"/>
          <w:w w:val="102"/>
          <w:sz w:val="28"/>
          <w:szCs w:val="28"/>
        </w:rPr>
        <w:t>н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еалогическое</w:t>
      </w:r>
      <w:r w:rsidRPr="00CE0582">
        <w:rPr>
          <w:rFonts w:ascii="Times New Roman" w:eastAsia="Arial" w:hAnsi="Times New Roman" w:cs="Times New Roman"/>
          <w:iCs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iCs/>
          <w:color w:val="101010"/>
          <w:spacing w:val="1"/>
          <w:w w:val="102"/>
          <w:sz w:val="28"/>
          <w:szCs w:val="28"/>
        </w:rPr>
        <w:t>д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рево</w:t>
      </w:r>
      <w:r w:rsidRPr="00CE0582">
        <w:rPr>
          <w:rFonts w:ascii="Times New Roman" w:eastAsia="Arial" w:hAnsi="Times New Roman" w:cs="Times New Roman"/>
          <w:iCs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семьи»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.</w:t>
      </w:r>
    </w:p>
    <w:p w:rsidR="00FF49BC" w:rsidRPr="00CE0582" w:rsidRDefault="008F3370" w:rsidP="003E452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</w:pP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5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.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ога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щ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ть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е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-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и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ль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к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ш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я</w:t>
      </w:r>
      <w:r w:rsidR="00FF49BC" w:rsidRPr="00CE05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п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м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о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м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й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р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че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к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й</w:t>
      </w:r>
      <w:r w:rsidR="00FF49BC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</w:t>
      </w:r>
      <w:r w:rsidR="00FF49BC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я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ельн</w:t>
      </w:r>
      <w:r w:rsidR="00FF49BC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с</w:t>
      </w:r>
      <w:r w:rsidR="00FF49BC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ти.</w:t>
      </w:r>
    </w:p>
    <w:p w:rsidR="00FF49BC" w:rsidRPr="00CE0582" w:rsidRDefault="008F33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Calibri" w:hAnsi="Times New Roman" w:cs="Times New Roman"/>
          <w:b/>
          <w:color w:val="000000"/>
          <w:w w:val="99"/>
          <w:sz w:val="28"/>
          <w:szCs w:val="28"/>
        </w:rPr>
        <w:t>Актуальность:</w:t>
      </w:r>
      <w:r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CE0582">
        <w:rPr>
          <w:rFonts w:ascii="Times New Roman" w:eastAsia="Times New Roman" w:hAnsi="Times New Roman" w:cs="Times New Roman"/>
          <w:sz w:val="28"/>
          <w:szCs w:val="28"/>
        </w:rPr>
        <w:t xml:space="preserve">Роль семьи в жизни ребенка неизмеримо велика по своей важности. Семья – это первый социальный институт, с которым ребенок встречается в жизни, частью которого является. Семья занимает центральное место в воспитании ребенка, играет основную роль в формировании мировоззрения, нравственных норм поведения, чувств, социально-нравственного опыта и позиции ребенка. В семье воспитание детей должно строиться на любви, опыте, традициях, личном примере из детства родных и близких. Главную роль в становлении личности на разных возрастных этапах ребенка играет семья.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водя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еть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м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б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л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шую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ча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ремени,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овме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ой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ея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л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ости,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г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ах,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цессе бесед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а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го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ров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="00BB7042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ыяснилось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,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что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="00BB7042" w:rsidRPr="00CE0582">
        <w:rPr>
          <w:rFonts w:ascii="Times New Roman" w:eastAsia="Times New Roman" w:hAnsi="Times New Roman" w:cs="Times New Roman"/>
          <w:color w:val="333333"/>
          <w:sz w:val="28"/>
          <w:szCs w:val="28"/>
        </w:rPr>
        <w:t>мало кто из детей знает историю создания семьи, свою родословную. Дет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а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удн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я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ю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с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я</w:t>
      </w:r>
      <w:r w:rsidR="00BB7042" w:rsidRPr="00CE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ас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к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азат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ейных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аздниках,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радиц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я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х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воей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и</w:t>
      </w:r>
      <w:r w:rsidR="00BB7042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 xml:space="preserve">.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 xml:space="preserve"> Ч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бы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зменит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акое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оложение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ояв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лась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дея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дать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е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к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«Моя</w:t>
      </w:r>
      <w:r w:rsidRPr="00CE0582">
        <w:rPr>
          <w:rFonts w:ascii="Times New Roman" w:eastAsia="Arial" w:hAnsi="Times New Roman" w:cs="Times New Roman"/>
          <w:iCs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семь</w:t>
      </w:r>
      <w:r w:rsidRPr="00CE0582">
        <w:rPr>
          <w:rFonts w:ascii="Times New Roman" w:eastAsia="Arial" w:hAnsi="Times New Roman" w:cs="Times New Roman"/>
          <w:iCs/>
          <w:color w:val="101010"/>
          <w:spacing w:val="1"/>
          <w:w w:val="102"/>
          <w:sz w:val="28"/>
          <w:szCs w:val="28"/>
        </w:rPr>
        <w:t>я</w:t>
      </w:r>
      <w:r w:rsidRPr="00CE0582">
        <w:rPr>
          <w:rFonts w:ascii="Times New Roman" w:eastAsia="Arial" w:hAnsi="Times New Roman" w:cs="Times New Roman"/>
          <w:iCs/>
          <w:color w:val="101010"/>
          <w:w w:val="102"/>
          <w:sz w:val="28"/>
          <w:szCs w:val="28"/>
        </w:rPr>
        <w:t>»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.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абота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н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ад</w:t>
      </w:r>
      <w:r w:rsidRPr="00CE0582">
        <w:rPr>
          <w:rFonts w:ascii="Times New Roman" w:eastAsia="Arial" w:hAnsi="Times New Roman" w:cs="Times New Roman"/>
          <w:color w:val="101010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ек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м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меет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б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льшое</w:t>
      </w:r>
      <w:r w:rsidRPr="00CE0582">
        <w:rPr>
          <w:rFonts w:ascii="Times New Roman" w:eastAsia="Arial" w:hAnsi="Times New Roman" w:cs="Times New Roman"/>
          <w:color w:val="101010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1"/>
          <w:w w:val="102"/>
          <w:sz w:val="28"/>
          <w:szCs w:val="28"/>
        </w:rPr>
        <w:t>з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а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ч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ние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ля</w:t>
      </w:r>
      <w:r w:rsidRPr="00CE0582">
        <w:rPr>
          <w:rFonts w:ascii="Times New Roman" w:eastAsia="Arial" w:hAnsi="Times New Roman" w:cs="Times New Roman"/>
          <w:color w:val="101010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формирования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лично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 ребёнка,</w:t>
      </w:r>
      <w:r w:rsidRPr="00CE0582">
        <w:rPr>
          <w:rFonts w:ascii="Times New Roman" w:eastAsia="Arial" w:hAnsi="Times New Roman" w:cs="Times New Roman"/>
          <w:color w:val="101010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укре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п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ления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азвития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ет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к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-родител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ких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тношений</w:t>
      </w:r>
      <w:r w:rsidR="00BB7042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.</w:t>
      </w:r>
    </w:p>
    <w:p w:rsidR="00456FBC" w:rsidRPr="00CE0582" w:rsidRDefault="00BB7042" w:rsidP="003E452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а</w:t>
      </w:r>
      <w:r w:rsidR="00456FBC"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ремя</w:t>
      </w:r>
      <w:r w:rsidR="00456FBC"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еализации</w:t>
      </w:r>
      <w:r w:rsidR="00456FBC"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е</w:t>
      </w:r>
      <w:r w:rsidR="00456FBC"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кт</w:t>
      </w:r>
      <w:r w:rsidR="00456FBC"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а</w:t>
      </w:r>
      <w:r w:rsidR="00456FBC"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w w:val="102"/>
          <w:sz w:val="28"/>
          <w:szCs w:val="28"/>
        </w:rPr>
        <w:t>«Моя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spacing w:val="2"/>
          <w:sz w:val="28"/>
          <w:szCs w:val="28"/>
        </w:rPr>
        <w:t xml:space="preserve"> 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w w:val="102"/>
          <w:sz w:val="28"/>
          <w:szCs w:val="28"/>
        </w:rPr>
        <w:t>семь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spacing w:val="-1"/>
          <w:w w:val="102"/>
          <w:sz w:val="28"/>
          <w:szCs w:val="28"/>
        </w:rPr>
        <w:t>я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w w:val="102"/>
          <w:sz w:val="28"/>
          <w:szCs w:val="28"/>
        </w:rPr>
        <w:t>»</w:t>
      </w:r>
      <w:r w:rsidR="00456FBC" w:rsidRPr="00CE0582">
        <w:rPr>
          <w:rFonts w:ascii="Times New Roman" w:eastAsia="Arial" w:hAnsi="Times New Roman" w:cs="Times New Roman"/>
          <w:i/>
          <w:iCs/>
          <w:color w:val="101010"/>
          <w:spacing w:val="1"/>
          <w:sz w:val="28"/>
          <w:szCs w:val="28"/>
        </w:rPr>
        <w:t xml:space="preserve"> </w:t>
      </w:r>
    </w:p>
    <w:p w:rsidR="00BB7042" w:rsidRPr="00CE0582" w:rsidRDefault="00456FBC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де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у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нают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бол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ше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воей</w:t>
      </w:r>
      <w:r w:rsidRPr="00CE0582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е,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одст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в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нных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тнош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е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ниях,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ом,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что такое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я,</w:t>
      </w:r>
      <w:r w:rsidRPr="00CE0582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что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у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есть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стории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традици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,</w:t>
      </w:r>
      <w:r w:rsidRPr="00CE0582">
        <w:rPr>
          <w:rFonts w:ascii="Times New Roman" w:eastAsia="Arial" w:hAnsi="Times New Roman" w:cs="Times New Roman"/>
          <w:color w:val="101010"/>
          <w:spacing w:val="5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б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удут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ме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ь</w:t>
      </w:r>
      <w:r w:rsidRPr="00CE0582">
        <w:rPr>
          <w:rFonts w:ascii="Times New Roman" w:eastAsia="Arial" w:hAnsi="Times New Roman" w:cs="Times New Roman"/>
          <w:color w:val="101010"/>
          <w:spacing w:val="3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ед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авление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о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 xml:space="preserve"> родословной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как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с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т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ор</w:t>
      </w:r>
      <w:r w:rsidRPr="00CE0582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Pr="00CE0582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семьи</w:t>
      </w:r>
      <w:r w:rsidRPr="00CE0582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. </w:t>
      </w:r>
      <w:r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нают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ль</w:t>
      </w:r>
      <w:r w:rsidR="00BB7042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ш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 о с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е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B7042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B7042" w:rsidRPr="00CE058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B7042" w:rsidRPr="00CE05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ь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BB7042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</w:t>
      </w:r>
      <w:r w:rsidR="00BB7042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="00BB7042" w:rsidRPr="00CE058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х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</w:t>
      </w:r>
      <w:r w:rsidR="00BB7042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ош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я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воят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="00BB7042" w:rsidRPr="00CE0582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а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свои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б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ше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дед</w:t>
      </w:r>
      <w:r w:rsidR="00BB7042" w:rsidRPr="00CE0582">
        <w:rPr>
          <w:rFonts w:ascii="Times New Roman" w:eastAsia="Calibri" w:hAnsi="Times New Roman" w:cs="Times New Roman"/>
          <w:color w:val="000000"/>
          <w:sz w:val="28"/>
          <w:szCs w:val="28"/>
        </w:rPr>
        <w:t>уше</w:t>
      </w:r>
      <w:r w:rsidR="00BB7042" w:rsidRPr="00CE058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к.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456FBC" w:rsidRPr="003E452B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i/>
          <w:sz w:val="28"/>
          <w:szCs w:val="28"/>
        </w:rPr>
        <w:t>I этап – подготовительный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Опрос детей по проблеме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</w:t>
      </w:r>
    </w:p>
    <w:p w:rsidR="00456FBC" w:rsidRPr="003E452B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i/>
          <w:sz w:val="28"/>
          <w:szCs w:val="28"/>
        </w:rPr>
        <w:t>II этап – основной (практический)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 xml:space="preserve">Внедрение в </w:t>
      </w:r>
      <w:proofErr w:type="spellStart"/>
      <w:r w:rsidRPr="00CE058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E0582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эффективных методов и приемов по расширению знаний дошкольников о семье, её происхождении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Разработка консультации «Что такое генеалогическое древо?»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Выставка «Генеалогическое древо семьи»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Выставка рисунков и фотографий «Моя семья»</w:t>
      </w:r>
    </w:p>
    <w:p w:rsidR="00844200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Разработка и нако</w:t>
      </w:r>
      <w:r w:rsidR="00844200" w:rsidRPr="00CE0582">
        <w:rPr>
          <w:rFonts w:ascii="Times New Roman" w:eastAsia="Times New Roman" w:hAnsi="Times New Roman" w:cs="Times New Roman"/>
          <w:sz w:val="28"/>
          <w:szCs w:val="28"/>
        </w:rPr>
        <w:t>пление методических материалов</w:t>
      </w:r>
    </w:p>
    <w:p w:rsidR="00456FBC" w:rsidRPr="003E452B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i/>
          <w:sz w:val="28"/>
          <w:szCs w:val="28"/>
        </w:rPr>
        <w:t>III этап-заключительный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Обработка результатов по реализации проекта</w:t>
      </w:r>
    </w:p>
    <w:p w:rsidR="00456FBC" w:rsidRPr="00CE0582" w:rsidRDefault="00456FBC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>Презентация проекта «Моя семья»</w:t>
      </w:r>
    </w:p>
    <w:p w:rsidR="00844200" w:rsidRPr="00CE0582" w:rsidRDefault="0084420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E0582"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 w:rsidRPr="00CE0582">
        <w:rPr>
          <w:rFonts w:ascii="Times New Roman" w:eastAsia="Times New Roman" w:hAnsi="Times New Roman" w:cs="Times New Roman"/>
          <w:sz w:val="28"/>
          <w:szCs w:val="28"/>
        </w:rPr>
        <w:t xml:space="preserve"> «Моя семья»</w:t>
      </w:r>
    </w:p>
    <w:p w:rsidR="00A85D6D" w:rsidRPr="00CE0582" w:rsidRDefault="00A85D6D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ализация проекта  </w:t>
      </w:r>
    </w:p>
    <w:tbl>
      <w:tblPr>
        <w:tblW w:w="9356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A85D6D" w:rsidRPr="00CE0582" w:rsidTr="00CE0582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3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</w:t>
            </w:r>
          </w:p>
        </w:tc>
      </w:tr>
      <w:tr w:rsidR="00A85D6D" w:rsidRPr="00CE0582" w:rsidTr="00CE0582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эта</w:t>
            </w:r>
            <w:r w:rsid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</w:p>
          <w:p w:rsidR="00A85D6D" w:rsidRPr="00CE0582" w:rsidRDefault="00CE0582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дготови</w:t>
            </w:r>
            <w:r w:rsidR="00A85D6D"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ельны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рос детей: «Что я знаю о семье?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зов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,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п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п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,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б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б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ш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,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д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шк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?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 вы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м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ете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, э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 чуж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ю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дны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?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 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ж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н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н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вать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дн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вом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э</w:t>
            </w:r>
            <w:r w:rsidRPr="00CE0582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ю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й?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й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д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н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й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дл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а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ж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в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,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от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й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б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в</w:t>
            </w:r>
            <w:r w:rsidRPr="00CE0582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о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о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р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в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д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а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ж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го о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н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в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й?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Чт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е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ь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?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-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м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е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ь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х</w:t>
            </w:r>
            <w:r w:rsidRPr="00CE058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г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тв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енн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к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?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ч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?</w:t>
            </w:r>
          </w:p>
        </w:tc>
      </w:tr>
      <w:tr w:rsidR="00A85D6D" w:rsidRPr="00CE0582" w:rsidTr="00CE0582">
        <w:tc>
          <w:tcPr>
            <w:tcW w:w="16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CE0582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 этап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сновно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ОД на тему «Моя семья»</w:t>
            </w:r>
            <w:r w:rsid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(приложение 3)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муникация «Моя семья» 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сование «Моя семья»</w:t>
            </w: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Чтение художественной литературы: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Сестрица Алёнушка и братец Иванушка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Гуси-лебеди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Сказка об умном мышонке» С. Маршак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Мамина работа» Е. Пермяк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Мамина дочка»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Белов</w:t>
            </w:r>
            <w:proofErr w:type="spellEnd"/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Косточка»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.Ушинский</w:t>
            </w:r>
            <w:proofErr w:type="spellEnd"/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Как Вовка бабушек выручил»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Барто</w:t>
            </w:r>
            <w:proofErr w:type="spellEnd"/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У бабушки дрожат руки»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Сухомлинский</w:t>
            </w:r>
            <w:proofErr w:type="spellEnd"/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идактические игры: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ем быть?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акончи предложение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то старше?» «Кто младше?»</w:t>
            </w:r>
            <w:r w:rsidRPr="00CE0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ложи по порядку» (фигурки человека, с учетом возрастных изменений)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бери портрет из деталей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зови как тебя дома ласково называют?»</w:t>
            </w: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южетно-ролевые игры: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Семья», «Дочки-матери», «Больница», «Магазин».</w:t>
            </w:r>
          </w:p>
        </w:tc>
      </w:tr>
      <w:tr w:rsidR="00A85D6D" w:rsidRPr="00CE0582" w:rsidTr="00CE0582">
        <w:tc>
          <w:tcPr>
            <w:tcW w:w="16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Беседы: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ыходной день в моей семье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ак я помогаю дома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Кем работают твои родители» 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ак мы отдыхаем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«На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г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E058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х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очеш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ь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б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по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х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ж»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«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Н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кого</w:t>
            </w:r>
            <w:r w:rsidRPr="00CE058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ее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ма</w:t>
            </w:r>
            <w:r w:rsidRPr="00CE0582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пап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в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ом</w:t>
            </w:r>
            <w:r w:rsidRPr="00CE058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м</w:t>
            </w:r>
            <w:r w:rsidRPr="00CE0582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 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н</w:t>
            </w:r>
            <w:r w:rsidRPr="00CE0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E0582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»</w:t>
            </w: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Чт</w:t>
            </w:r>
            <w:r w:rsid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ние стихотворений (приложение 4</w:t>
            </w: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тгадывание загадок (прилож</w:t>
            </w:r>
            <w:r w:rsid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ние 5</w:t>
            </w: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85D6D" w:rsidRPr="00CE0582" w:rsidTr="00CE0582">
        <w:trPr>
          <w:trHeight w:val="888"/>
        </w:trPr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альчиковая гимнастика (приложение 2)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ртикуляционная гимнастика (приложение1)</w:t>
            </w: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авка «Генеалогическое древо семьи»</w:t>
            </w:r>
          </w:p>
        </w:tc>
      </w:tr>
      <w:tr w:rsidR="00A85D6D" w:rsidRPr="00CE0582" w:rsidTr="00CE0582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авка рисунков «Моя семья»</w:t>
            </w:r>
          </w:p>
        </w:tc>
      </w:tr>
      <w:tr w:rsidR="00A85D6D" w:rsidRPr="00CE0582" w:rsidTr="00CE0582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CE0582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 этап</w:t>
            </w:r>
          </w:p>
          <w:p w:rsidR="00A85D6D" w:rsidRPr="00CE0582" w:rsidRDefault="00CE0582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ключитель</w:t>
            </w:r>
            <w:r w:rsidR="00A85D6D" w:rsidRPr="00CE058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ый  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ведение итогов в реализации проекта</w:t>
            </w:r>
          </w:p>
          <w:p w:rsidR="00A85D6D" w:rsidRPr="00CE0582" w:rsidRDefault="003C10E6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ппликация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неологического</w:t>
            </w:r>
            <w:proofErr w:type="spellEnd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рева, составленного детьми вместе с родителями</w:t>
            </w:r>
          </w:p>
          <w:p w:rsidR="00A85D6D" w:rsidRPr="00CE0582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здание </w:t>
            </w:r>
            <w:proofErr w:type="spellStart"/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эпбука</w:t>
            </w:r>
            <w:proofErr w:type="spellEnd"/>
          </w:p>
          <w:p w:rsidR="00A85D6D" w:rsidRDefault="00A85D6D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E0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зентация «Моя семья»</w:t>
            </w:r>
          </w:p>
          <w:p w:rsidR="00547690" w:rsidRPr="00CE0582" w:rsidRDefault="00547690" w:rsidP="003E4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лаж Моя семья» (приложение 6)</w:t>
            </w:r>
          </w:p>
        </w:tc>
      </w:tr>
    </w:tbl>
    <w:p w:rsidR="003C10E6" w:rsidRPr="00CE0582" w:rsidRDefault="003C10E6" w:rsidP="003E4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CE0582">
        <w:rPr>
          <w:rFonts w:ascii="Times New Roman" w:hAnsi="Times New Roman" w:cs="Times New Roman"/>
          <w:sz w:val="28"/>
          <w:szCs w:val="28"/>
        </w:rPr>
        <w:t xml:space="preserve"> За время реализации проекта «Моя семья», уровень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E0582">
        <w:rPr>
          <w:rFonts w:ascii="Times New Roman" w:hAnsi="Times New Roman" w:cs="Times New Roman"/>
          <w:sz w:val="28"/>
          <w:szCs w:val="28"/>
        </w:rPr>
        <w:t xml:space="preserve"> представлений о семье у детей повысился. В процессе работы над проектом педагоги и специалисты ближе познакомились с семьями воспитанников, с их семейными традициями, особенностями семейного воспитания. Благодаря этому проекту укрепились детско-родительские отношения, расширился кругозор и обогатился словарный запас детей. Особенность этого проекта в том, что вместе с семьей мы не только будем познавать и осваивать новое, но и будем активно трудиться и отдыхать в одной команде «Педагоги - специалисты – дети – родители», где родители превратились из наблюдателей в активных участников жизни детей в детском саду.</w:t>
      </w:r>
    </w:p>
    <w:p w:rsidR="003952A2" w:rsidRPr="00CE0582" w:rsidRDefault="003952A2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D6D" w:rsidRPr="00CE0582" w:rsidRDefault="00A85D6D" w:rsidP="00CE0582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E452B" w:rsidRDefault="003E452B" w:rsidP="00CE0582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3952A2" w:rsidRPr="003E452B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бно-методическое обеспечение: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кционная логопедическая литература: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О.С.  Говорим правильно в 5-6 лет. Конспек</w:t>
      </w:r>
      <w:r w:rsidR="00CF155F" w:rsidRPr="00CF155F">
        <w:rPr>
          <w:rFonts w:ascii="Times New Roman" w:eastAsia="Times New Roman" w:hAnsi="Times New Roman" w:cs="Times New Roman"/>
          <w:sz w:val="28"/>
          <w:szCs w:val="28"/>
        </w:rPr>
        <w:t>ты занятий по развитию связной р</w:t>
      </w:r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ечи в старшей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логогруппе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>. М. 2014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О.С Говорим правильно в 5-6 лет.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Коспекты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фронтальных занятий в старшей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логогруппе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>.  М. 2013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Н.В.Конспекты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подгрупповых занятий в старшей группе детского сада для детей с ОНР. С.-Пб. 2014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Смирнова Л.Н. Логопедия в детском саду. Занятия с детьми 5-6 лет. М. 2006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Морозова В.В. Взаимодействие учителя-логопеда с воспитателями ДОУ. С.-Пб. 2014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Н.В. Картотеки подвижных игр, упражнений, физкультминуток, пальчиковой гимнастики. С.-Пб. 2015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- Речевые досуги для дошкольников. Под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ред.А.П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Вайнер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>. М.2014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Крупенчу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О. И., Воробьева Т.А. «Исправляем произношение». С.-Пб. 2014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ая литература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Краснощекова Н.В. Сюжетно-ролевые игры для детей дошкольного возраста. Ростов-на-Дону. 2013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Е.А. Воспитание культуры поведения у детей в 5-6 лет. М.2009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Е.А. Тематические дни и недели в детском саду. М.2012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Горько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Л.Г., Обухова Л.А. Сценарии занятий по комплексному развитию дошкольников. М.2005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Мулько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И.Ф. Развитие представлений о человеке в истории и культуре. М. 2005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Дурова Н.В. «Очень важный разговор». Беседы-занятия с дошкольниками об этике поведения. М. 2002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Фалькович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Т.А.,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Барылкин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Л.П. Сценарии занятий по культурно-нравственному воспитанию. М. 2006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ая литература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«Гуси-лебеди», «Сестрица Аленушка и братец Иванушка» (русские народные сказки)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«Кукушка» (ненецкая народная сказка), «Три сестры» (татарская народная сказка)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Пословицы и поговорки о семье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Литературно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удожественные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: «Старый дед и внучек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Л.Толстой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>; «Цветик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В.Катаев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; «Волшебное слово», «Сыновья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В.Осе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; «Мамина работа», «Как Маша стала большой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Е.Пермя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; «Посидим в тишине», «Вот какая мама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Е.Благинин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Брат и маленькая сестра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Э.Шим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Моя бабушка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С.Капутикян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Так или не так?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О.Руцень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Три сестры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Г.Макунец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Раскаяние»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В.Сухомлинский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, «Самые родные наши люди» Я. Корчак,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Н.Григорье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«Рядом с бабушкой», «Мама </w:t>
      </w:r>
      <w:proofErr w:type="gramStart"/>
      <w:r w:rsidRPr="00CF155F">
        <w:rPr>
          <w:rFonts w:ascii="Times New Roman" w:eastAsia="Times New Roman" w:hAnsi="Times New Roman" w:cs="Times New Roman"/>
          <w:sz w:val="28"/>
          <w:szCs w:val="28"/>
        </w:rPr>
        <w:t>заболела»  и</w:t>
      </w:r>
      <w:proofErr w:type="gram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нстрационный материал.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Фесюко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Л.Б. Методическое пособие «Моя семья» (комплект наглядных пособий для воспитателей, учителей, логопедов и родителей). Харьков, 2009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О.С. Картинный материал к конспектам занятий по развитию связной речи в старшей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логогруппе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>. М.2013</w:t>
      </w:r>
    </w:p>
    <w:p w:rsidR="003952A2" w:rsidRPr="00CF155F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-Репродукции картин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Ф.П.Решетникова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«Опять двойка», </w:t>
      </w:r>
      <w:proofErr w:type="spellStart"/>
      <w:r w:rsidRPr="00CF155F">
        <w:rPr>
          <w:rFonts w:ascii="Times New Roman" w:eastAsia="Times New Roman" w:hAnsi="Times New Roman" w:cs="Times New Roman"/>
          <w:sz w:val="28"/>
          <w:szCs w:val="28"/>
        </w:rPr>
        <w:t>З.Серебряковой</w:t>
      </w:r>
      <w:proofErr w:type="spellEnd"/>
      <w:r w:rsidRPr="00CF155F">
        <w:rPr>
          <w:rFonts w:ascii="Times New Roman" w:eastAsia="Times New Roman" w:hAnsi="Times New Roman" w:cs="Times New Roman"/>
          <w:sz w:val="28"/>
          <w:szCs w:val="28"/>
        </w:rPr>
        <w:t xml:space="preserve"> «За завтраком», «Дочка Катя с куклами», «Моя семья».</w:t>
      </w:r>
    </w:p>
    <w:p w:rsidR="003952A2" w:rsidRPr="003E452B" w:rsidRDefault="003952A2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952A2" w:rsidRDefault="003952A2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1C16" w:rsidRDefault="00551C16" w:rsidP="00551C16">
      <w:pPr>
        <w:pStyle w:val="a3"/>
        <w:spacing w:line="276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51C1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ложение     1</w:t>
      </w:r>
    </w:p>
    <w:p w:rsidR="00551C16" w:rsidRPr="001F7042" w:rsidRDefault="00551C16" w:rsidP="00DA463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F7042">
        <w:rPr>
          <w:rFonts w:ascii="Times New Roman" w:eastAsia="Times New Roman" w:hAnsi="Times New Roman" w:cs="Times New Roman"/>
          <w:b/>
          <w:sz w:val="32"/>
          <w:szCs w:val="28"/>
        </w:rPr>
        <w:t>Артикуляционная гимнастика по теме «Семья»</w:t>
      </w:r>
    </w:p>
    <w:p w:rsidR="00551C16" w:rsidRPr="001F7042" w:rsidRDefault="00551C16" w:rsidP="00551C1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sz w:val="28"/>
          <w:szCs w:val="28"/>
        </w:rPr>
        <w:t xml:space="preserve">1.Упражнение </w:t>
      </w:r>
      <w:proofErr w:type="gramStart"/>
      <w:r w:rsidRPr="00551C16">
        <w:rPr>
          <w:rFonts w:ascii="Times New Roman" w:eastAsia="Times New Roman" w:hAnsi="Times New Roman" w:cs="Times New Roman"/>
          <w:b/>
          <w:sz w:val="28"/>
          <w:szCs w:val="28"/>
        </w:rPr>
        <w:t>на  развитие</w:t>
      </w:r>
      <w:proofErr w:type="gramEnd"/>
      <w:r w:rsidRPr="00551C16">
        <w:rPr>
          <w:rFonts w:ascii="Times New Roman" w:eastAsia="Times New Roman" w:hAnsi="Times New Roman" w:cs="Times New Roman"/>
          <w:b/>
          <w:sz w:val="28"/>
          <w:szCs w:val="28"/>
        </w:rPr>
        <w:t xml:space="preserve"> дыхания </w:t>
      </w:r>
      <w:r w:rsidRPr="001F7042">
        <w:rPr>
          <w:rFonts w:ascii="Times New Roman" w:eastAsia="Times New Roman" w:hAnsi="Times New Roman" w:cs="Times New Roman"/>
          <w:b/>
          <w:i/>
          <w:sz w:val="28"/>
          <w:szCs w:val="28"/>
        </w:rPr>
        <w:t>«Во</w:t>
      </w:r>
      <w:r w:rsidR="001F7042" w:rsidRPr="001F7042">
        <w:rPr>
          <w:rFonts w:ascii="Times New Roman" w:eastAsia="Times New Roman" w:hAnsi="Times New Roman" w:cs="Times New Roman"/>
          <w:b/>
          <w:i/>
          <w:sz w:val="28"/>
          <w:szCs w:val="28"/>
        </w:rPr>
        <w:t>дичка, водичка умой мое личико»</w:t>
      </w:r>
      <w:r w:rsidRPr="001F70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Вдох, на выдохе дети произносят звук «С». Повтор. 3 раза.</w:t>
      </w:r>
    </w:p>
    <w:p w:rsidR="00551C16" w:rsidRPr="001F7042" w:rsidRDefault="00551C16" w:rsidP="00551C1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sz w:val="28"/>
          <w:szCs w:val="28"/>
        </w:rPr>
        <w:t xml:space="preserve">2.Массаж биологически активных точек лица </w:t>
      </w:r>
      <w:r w:rsidR="001F7042" w:rsidRPr="001F7042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gramStart"/>
      <w:r w:rsidR="001F7042" w:rsidRPr="001F7042">
        <w:rPr>
          <w:rFonts w:ascii="Times New Roman" w:eastAsia="Times New Roman" w:hAnsi="Times New Roman" w:cs="Times New Roman"/>
          <w:b/>
          <w:i/>
          <w:sz w:val="28"/>
          <w:szCs w:val="28"/>
        </w:rPr>
        <w:t>Наша  доченька</w:t>
      </w:r>
      <w:proofErr w:type="gramEnd"/>
      <w:r w:rsidR="001F7042" w:rsidRPr="001F7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снулась»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Наша доченька проснулась –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кулачками трем глаза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Ручкой вправо потянулась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– поглаживают лоб от середины к ушам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Ручкой влево потянулась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proofErr w:type="gramStart"/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поглаживают  брови</w:t>
      </w:r>
      <w:proofErr w:type="gramEnd"/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Солнцу нежно улыбнулась –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гладят от уголков рта к ушам.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А потом ладошкой пошлепала немножко –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хлопают себя по щекам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Ай да, доченька, краса! До чего </w:t>
      </w:r>
      <w:proofErr w:type="gramStart"/>
      <w:r w:rsidRPr="00551C16">
        <w:rPr>
          <w:rFonts w:ascii="Times New Roman" w:eastAsia="Times New Roman" w:hAnsi="Times New Roman" w:cs="Times New Roman"/>
          <w:sz w:val="28"/>
          <w:szCs w:val="28"/>
        </w:rPr>
        <w:t>же  хороша</w:t>
      </w:r>
      <w:proofErr w:type="gramEnd"/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! – 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>хлопают в ладоши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C16" w:rsidRPr="00551C16" w:rsidRDefault="00551C16" w:rsidP="00551C1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Упражнения для </w:t>
      </w:r>
      <w:proofErr w:type="spellStart"/>
      <w:r w:rsidRPr="005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евательно</w:t>
      </w:r>
      <w:proofErr w:type="spellEnd"/>
      <w:r w:rsidRPr="005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артикуляционных </w:t>
      </w:r>
      <w:proofErr w:type="gramStart"/>
      <w:r w:rsidRPr="005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ышц  </w:t>
      </w:r>
      <w:r w:rsidR="001F70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proofErr w:type="gramEnd"/>
      <w:r w:rsidR="001F70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Жуем орехи»</w:t>
      </w:r>
      <w:r w:rsidRPr="001F7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1C16">
        <w:rPr>
          <w:rFonts w:ascii="Times New Roman" w:eastAsia="Calibri" w:hAnsi="Times New Roman" w:cs="Times New Roman"/>
          <w:sz w:val="28"/>
          <w:szCs w:val="28"/>
          <w:lang w:eastAsia="en-US"/>
        </w:rPr>
        <w:t>Имитация жевания.</w:t>
      </w:r>
    </w:p>
    <w:p w:rsidR="00551C16" w:rsidRPr="00551C16" w:rsidRDefault="00551C16" w:rsidP="00551C1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Упражнения для щек и губ: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лыш отказывается пить горячее молоко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Прижать губы к зубам и деснам верхней и нижней челюсти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лыш, захотел кушать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Размыкать губы при закрытом и открытом рте, язык лежит на дне ротовой полости.</w:t>
      </w:r>
    </w:p>
    <w:p w:rsidR="00551C16" w:rsidRPr="00551C16" w:rsidRDefault="00551C16" w:rsidP="00551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sz w:val="28"/>
          <w:szCs w:val="28"/>
        </w:rPr>
        <w:t>Конфетка.</w:t>
      </w:r>
      <w:r w:rsidRPr="00551C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Поочередно надуваем щеки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щание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Мгновенное смыкание губ с разрывом, «поцелуй».</w:t>
      </w:r>
    </w:p>
    <w:p w:rsidR="00551C16" w:rsidRPr="00551C16" w:rsidRDefault="00551C16" w:rsidP="00551C16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</w:pPr>
      <w:r w:rsidRPr="00551C16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5.Упражнения для язычка: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ма испекла блинчики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Положить «широкий» язык на нижнюю губу так, чтобы он краями касался углов рта. Удерживать его в спокойном, расслабленном состоянии (под счет до «пяти—десяти»)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ма испекла пирожки с разной начинкой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Рот открыт, губы в улыбке. Положить «широкий» язык на нижнюю губу. Поднять и свернуть в трубочку язык — «пирожок с капустой». Поднять кончик языка за нижними зубами— «пирожок с брусникой»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разнилки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Губы в улыбке, «широкий» язык на нижней губе. Произносить: «</w:t>
      </w:r>
      <w:proofErr w:type="spellStart"/>
      <w:r w:rsidRPr="00551C16">
        <w:rPr>
          <w:rFonts w:ascii="Times New Roman" w:eastAsia="Times New Roman" w:hAnsi="Times New Roman" w:cs="Times New Roman"/>
          <w:sz w:val="28"/>
          <w:szCs w:val="28"/>
        </w:rPr>
        <w:t>Пя-пя-пя</w:t>
      </w:r>
      <w:proofErr w:type="spellEnd"/>
      <w:r w:rsidRPr="00551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1C16">
        <w:rPr>
          <w:rFonts w:ascii="Times New Roman" w:eastAsia="Times New Roman" w:hAnsi="Times New Roman" w:cs="Times New Roman"/>
          <w:sz w:val="28"/>
          <w:szCs w:val="28"/>
        </w:rPr>
        <w:t>бя-бя-бя</w:t>
      </w:r>
      <w:proofErr w:type="spellEnd"/>
      <w:r w:rsidRPr="00551C1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ятник настенных часов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Рот открыт, губы в улыбке. Поворачивать сильно высунутый язык направо и налево так, чтобы кончик языка касался уголков рта. Следить, чтобы язык не скользил по нижней губе и зубам.</w:t>
      </w:r>
    </w:p>
    <w:p w:rsidR="00551C16" w:rsidRPr="00551C16" w:rsidRDefault="00551C16" w:rsidP="00551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лыш сосет соску.</w:t>
      </w:r>
      <w:r w:rsidRPr="00551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1C16">
        <w:rPr>
          <w:rFonts w:ascii="Times New Roman" w:eastAsia="Times New Roman" w:hAnsi="Times New Roman" w:cs="Times New Roman"/>
          <w:sz w:val="28"/>
          <w:szCs w:val="28"/>
        </w:rPr>
        <w:t>Сомкнутые губы вытянуть вперед хоботком и производить сосательные движения.</w:t>
      </w:r>
    </w:p>
    <w:p w:rsidR="00551C16" w:rsidRPr="00D737BA" w:rsidRDefault="00551C16" w:rsidP="00551C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C16" w:rsidRDefault="00551C16" w:rsidP="00551C16">
      <w:pPr>
        <w:pStyle w:val="a3"/>
        <w:spacing w:line="276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551C16" w:rsidRPr="00551C16" w:rsidRDefault="00551C16" w:rsidP="00551C16">
      <w:pPr>
        <w:pStyle w:val="a3"/>
        <w:spacing w:line="27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  <w:sectPr w:rsidR="00551C16" w:rsidRPr="00551C16" w:rsidSect="00CF155F">
          <w:footerReference w:type="default" r:id="rId8"/>
          <w:pgSz w:w="11906" w:h="16837"/>
          <w:pgMar w:top="1134" w:right="850" w:bottom="1134" w:left="1701" w:header="0" w:footer="0" w:gutter="0"/>
          <w:cols w:space="708"/>
          <w:titlePg/>
          <w:docGrid w:linePitch="299"/>
        </w:sectPr>
      </w:pPr>
    </w:p>
    <w:p w:rsidR="003E452B" w:rsidRPr="003E452B" w:rsidRDefault="003E452B" w:rsidP="003E452B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3E45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</w:t>
      </w:r>
    </w:p>
    <w:p w:rsidR="003E452B" w:rsidRPr="001F7042" w:rsidRDefault="002E1D70" w:rsidP="003E452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1F704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альчиковая гимнастика</w:t>
      </w:r>
      <w:r w:rsidR="003E452B" w:rsidRPr="001F704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по теме: «Моя семья»</w:t>
      </w:r>
    </w:p>
    <w:p w:rsidR="002E1D70" w:rsidRPr="003E452B" w:rsidRDefault="003E452B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емья»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- дружная семья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без друга им нельзя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жимаем пальцы каждой руки в кулачки и разжимаем их)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большой! А это - средний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ый</w:t>
      </w:r>
      <w:proofErr w:type="spellEnd"/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ний - наш мизинец, малышок!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У-у-у! Указательный забыли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альцы дружно жили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очередно поднимаем пальцы обеих рук кверху)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 Будем их соединять и движенья выполнять..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ждый палец руки соединяем поочередно к большому)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E1D70" w:rsidRPr="003E452B" w:rsidRDefault="003E452B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то живёт в моей квартире…»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!   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лопают в ладоши)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ивет в моей квартире?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!   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лопают в ладоши)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огу пересчитать: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Папа, мама, брат, сестренка, кошка Мур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два котенка, мой щегол, сверчок и я </w:t>
      </w:r>
      <w:proofErr w:type="gramStart"/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очередное поглаживание- массаж всех десяти пальцев).</w:t>
      </w:r>
    </w:p>
    <w:p w:rsidR="003E452B" w:rsidRDefault="003E452B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я моя семья!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я семья»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Этот пальчик - дедуш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Этот пальчик – бабуш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Этот пальчик – папоч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Этот пальчик – мамоч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А вот этот пальчик – я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452B">
        <w:rPr>
          <w:rFonts w:ascii="Times New Roman" w:hAnsi="Times New Roman" w:cs="Times New Roman"/>
          <w:i/>
          <w:color w:val="000000"/>
          <w:sz w:val="28"/>
          <w:szCs w:val="28"/>
        </w:rPr>
        <w:t>Поочередное разгибание сжатых в кулак пальцев, начиная с большого</w:t>
      </w:r>
      <w:r w:rsidRPr="00CE058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E1D70" w:rsidRPr="00CE0582" w:rsidRDefault="003E452B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и вся </w:t>
      </w:r>
      <w:r w:rsidR="002E1D70" w:rsidRPr="00CE0582">
        <w:rPr>
          <w:rFonts w:ascii="Times New Roman" w:hAnsi="Times New Roman" w:cs="Times New Roman"/>
          <w:color w:val="000000"/>
          <w:sz w:val="28"/>
          <w:szCs w:val="28"/>
        </w:rPr>
        <w:t>моя семья!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E452B" w:rsidRPr="00551C16">
        <w:rPr>
          <w:rFonts w:ascii="Times New Roman" w:hAnsi="Times New Roman" w:cs="Times New Roman"/>
          <w:i/>
          <w:color w:val="000000"/>
          <w:sz w:val="28"/>
          <w:szCs w:val="28"/>
        </w:rPr>
        <w:t>Сжимание</w:t>
      </w:r>
      <w:r w:rsidR="00551C16" w:rsidRPr="00551C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улак и разжиман</w:t>
      </w:r>
      <w:r w:rsidRPr="00551C16">
        <w:rPr>
          <w:rFonts w:ascii="Times New Roman" w:hAnsi="Times New Roman" w:cs="Times New Roman"/>
          <w:i/>
          <w:color w:val="000000"/>
          <w:sz w:val="28"/>
          <w:szCs w:val="28"/>
        </w:rPr>
        <w:t>ие всех пальцев одновременно</w:t>
      </w:r>
      <w:r w:rsidRPr="00CE058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льчик-Пальчик»</w:t>
      </w:r>
    </w:p>
    <w:p w:rsidR="002E1D70" w:rsidRPr="00551C16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-пальчик, г</w:t>
      </w:r>
      <w:r w:rsidR="002E1D70"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де ты был?</w:t>
      </w:r>
      <w:r w:rsidRPr="0055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0582">
        <w:rPr>
          <w:rFonts w:ascii="Times New Roman" w:hAnsi="Times New Roman" w:cs="Times New Roman"/>
          <w:sz w:val="28"/>
          <w:szCs w:val="28"/>
        </w:rPr>
        <w:t>(</w:t>
      </w:r>
      <w:r w:rsidRPr="00551C16">
        <w:rPr>
          <w:rFonts w:ascii="Times New Roman" w:hAnsi="Times New Roman" w:cs="Times New Roman"/>
          <w:i/>
          <w:sz w:val="28"/>
          <w:szCs w:val="28"/>
        </w:rPr>
        <w:t>каждый пальчик поочерёдно</w:t>
      </w: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70" w:rsidRPr="00551C16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 братцем, в</w:t>
      </w:r>
      <w:r w:rsidR="002E1D70"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 ход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51C16">
        <w:rPr>
          <w:rFonts w:ascii="Times New Roman" w:hAnsi="Times New Roman" w:cs="Times New Roman"/>
          <w:i/>
          <w:sz w:val="28"/>
          <w:szCs w:val="28"/>
        </w:rPr>
        <w:t>соединяется с большим пальцем</w:t>
      </w:r>
      <w:r w:rsidRPr="00CE05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1D70" w:rsidRPr="00CE0582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 братцем, щ</w:t>
      </w:r>
      <w:r w:rsidR="002E1D70"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и варил.</w:t>
      </w:r>
    </w:p>
    <w:p w:rsidR="002E1D70" w:rsidRPr="00CE0582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 братцем, к</w:t>
      </w:r>
      <w:r w:rsidR="002E1D70"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ашу ел.</w:t>
      </w:r>
    </w:p>
    <w:p w:rsidR="002E1D70" w:rsidRPr="00CE0582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 братцем, п</w:t>
      </w:r>
      <w:r w:rsidR="002E1D70"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есни пел.</w:t>
      </w:r>
    </w:p>
    <w:p w:rsidR="002E1D70" w:rsidRPr="00551C16" w:rsidRDefault="00551C16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емья»</w:t>
      </w:r>
    </w:p>
    <w:p w:rsidR="002E1D70" w:rsidRPr="00CE0582" w:rsidRDefault="002E1D70" w:rsidP="00551C1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hAnsi="Times New Roman" w:cs="Times New Roman"/>
          <w:color w:val="000000"/>
          <w:sz w:val="28"/>
          <w:szCs w:val="28"/>
        </w:rPr>
        <w:t xml:space="preserve">Этот пальчик – </w:t>
      </w:r>
      <w:proofErr w:type="gramStart"/>
      <w:r w:rsidRPr="00CE0582">
        <w:rPr>
          <w:rFonts w:ascii="Times New Roman" w:hAnsi="Times New Roman" w:cs="Times New Roman"/>
          <w:color w:val="000000"/>
          <w:sz w:val="28"/>
          <w:szCs w:val="28"/>
        </w:rPr>
        <w:t>дедушка,</w:t>
      </w:r>
      <w:r w:rsidR="00551C16" w:rsidRPr="00551C16">
        <w:rPr>
          <w:rFonts w:ascii="Times New Roman" w:hAnsi="Times New Roman" w:cs="Times New Roman"/>
          <w:sz w:val="28"/>
          <w:szCs w:val="28"/>
        </w:rPr>
        <w:t xml:space="preserve"> </w:t>
      </w:r>
      <w:r w:rsidR="00551C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51C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C16" w:rsidRPr="00CE0582">
        <w:rPr>
          <w:rFonts w:ascii="Times New Roman" w:hAnsi="Times New Roman" w:cs="Times New Roman"/>
          <w:sz w:val="28"/>
          <w:szCs w:val="28"/>
        </w:rPr>
        <w:t>(</w:t>
      </w:r>
      <w:r w:rsidR="00551C16" w:rsidRPr="00551C16">
        <w:rPr>
          <w:rFonts w:ascii="Times New Roman" w:hAnsi="Times New Roman" w:cs="Times New Roman"/>
          <w:i/>
          <w:sz w:val="28"/>
          <w:szCs w:val="28"/>
        </w:rPr>
        <w:t>каждый пальчик поочерёдно соединяется</w:t>
      </w:r>
    </w:p>
    <w:p w:rsidR="002E1D70" w:rsidRPr="00CE0582" w:rsidRDefault="002E1D70" w:rsidP="00551C1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пальчик – </w:t>
      </w:r>
      <w:proofErr w:type="gramStart"/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,</w:t>
      </w:r>
      <w:r w:rsidR="00551C16" w:rsidRPr="00551C16">
        <w:rPr>
          <w:rFonts w:ascii="Times New Roman" w:hAnsi="Times New Roman" w:cs="Times New Roman"/>
          <w:sz w:val="28"/>
          <w:szCs w:val="28"/>
        </w:rPr>
        <w:t xml:space="preserve"> </w:t>
      </w:r>
      <w:r w:rsidR="00551C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51C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1C16" w:rsidRPr="00551C16">
        <w:rPr>
          <w:rFonts w:ascii="Times New Roman" w:hAnsi="Times New Roman" w:cs="Times New Roman"/>
          <w:i/>
          <w:sz w:val="28"/>
          <w:szCs w:val="28"/>
        </w:rPr>
        <w:t>с большим пальцем сначала на</w:t>
      </w:r>
    </w:p>
    <w:p w:rsidR="002E1D70" w:rsidRPr="00CE0582" w:rsidRDefault="002E1D70" w:rsidP="00551C1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пальчик – </w:t>
      </w:r>
      <w:proofErr w:type="gramStart"/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папочка,</w:t>
      </w:r>
      <w:r w:rsidR="00551C16" w:rsidRPr="00551C16">
        <w:rPr>
          <w:rFonts w:ascii="Times New Roman" w:hAnsi="Times New Roman" w:cs="Times New Roman"/>
          <w:sz w:val="28"/>
          <w:szCs w:val="28"/>
        </w:rPr>
        <w:t xml:space="preserve"> </w:t>
      </w:r>
      <w:r w:rsidR="00551C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51C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1C16" w:rsidRPr="00551C16">
        <w:rPr>
          <w:rFonts w:ascii="Times New Roman" w:hAnsi="Times New Roman" w:cs="Times New Roman"/>
          <w:i/>
          <w:sz w:val="28"/>
          <w:szCs w:val="28"/>
        </w:rPr>
        <w:t>одной руке, потом на другой</w:t>
      </w:r>
      <w:r w:rsidR="00551C16" w:rsidRPr="00CE0582">
        <w:rPr>
          <w:rFonts w:ascii="Times New Roman" w:hAnsi="Times New Roman" w:cs="Times New Roman"/>
          <w:sz w:val="28"/>
          <w:szCs w:val="28"/>
        </w:rPr>
        <w:t>)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– мамочк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– я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я моя семья.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у меня есть другая родня: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– сестра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– братец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– дядя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– тетя,</w:t>
      </w:r>
    </w:p>
    <w:p w:rsidR="002E1D70" w:rsidRPr="00CE0582" w:rsidRDefault="002E1D70" w:rsidP="003E452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– любимый котик …</w:t>
      </w:r>
    </w:p>
    <w:p w:rsidR="002E1D70" w:rsidRPr="00CE0582" w:rsidRDefault="002E1D70" w:rsidP="00CE058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1C16" w:rsidRDefault="00551C16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3FEB" w:rsidRPr="00CF155F" w:rsidRDefault="00013FEB" w:rsidP="00013FEB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155F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013FEB" w:rsidRPr="00CF155F" w:rsidRDefault="00013FEB" w:rsidP="00013FE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F15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Конспект НОД</w:t>
      </w:r>
    </w:p>
    <w:p w:rsidR="00013FEB" w:rsidRPr="00CF155F" w:rsidRDefault="00013FEB" w:rsidP="00013FEB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5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старшей логопедической группе по теме «Моя семья».</w:t>
      </w:r>
      <w:r w:rsidRPr="00CF15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i/>
          <w:sz w:val="28"/>
          <w:szCs w:val="28"/>
        </w:rPr>
        <w:t>Коррекционно-образовательные задачи: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закрепить знания детей о семье, её составе, родственных взаимоотношениях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продолжить работу по обучению согласованию существительных с прилагательными, существительных с числительными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учить образовывать сравнительную степень качественных прилагательных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продолжать работу по практическому употреблению в речи качественных прилагательных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закреплять умение правильно строить и использовать в речи сложносочинённые предложения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развивать внимание, логическое мышление;</w:t>
      </w:r>
    </w:p>
    <w:p w:rsid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- продолжать работу над </w:t>
      </w:r>
      <w:r>
        <w:rPr>
          <w:rFonts w:ascii="Times New Roman" w:eastAsia="Times New Roman" w:hAnsi="Times New Roman" w:cs="Times New Roman"/>
          <w:sz w:val="28"/>
          <w:szCs w:val="28"/>
        </w:rPr>
        <w:t>звукопроизношением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, инто</w:t>
      </w:r>
      <w:r w:rsidR="005F4D66">
        <w:rPr>
          <w:rFonts w:ascii="Times New Roman" w:eastAsia="Times New Roman" w:hAnsi="Times New Roman" w:cs="Times New Roman"/>
          <w:sz w:val="28"/>
          <w:szCs w:val="28"/>
        </w:rPr>
        <w:t>национной выразительностью речи;</w:t>
      </w:r>
    </w:p>
    <w:p w:rsidR="005F4D66" w:rsidRDefault="005F4D66" w:rsidP="00791890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акрепля</w:t>
      </w:r>
      <w:r w:rsidRPr="00E85298">
        <w:rPr>
          <w:rFonts w:ascii="Times New Roman" w:eastAsia="Times New Roman" w:hAnsi="Times New Roman" w:cs="Times New Roman"/>
          <w:color w:val="333333"/>
          <w:sz w:val="28"/>
          <w:szCs w:val="28"/>
        </w:rPr>
        <w:t>ть умение образовы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тяжательные прилагательные;</w:t>
      </w:r>
    </w:p>
    <w:p w:rsidR="005F4D66" w:rsidRPr="00791890" w:rsidRDefault="005F4D66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акрепля</w:t>
      </w:r>
      <w:r w:rsidRPr="00E852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ь ум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ывать существительные </w:t>
      </w:r>
      <w:r w:rsidRPr="00E85298">
        <w:rPr>
          <w:rFonts w:ascii="Times New Roman" w:eastAsia="Times New Roman" w:hAnsi="Times New Roman" w:cs="Times New Roman"/>
          <w:color w:val="333333"/>
          <w:sz w:val="28"/>
          <w:szCs w:val="28"/>
        </w:rPr>
        <w:t>с уменьшительно- ласкательными суффикс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ие задачи: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 общей моторики, координации речи с движением.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i/>
          <w:sz w:val="28"/>
          <w:szCs w:val="28"/>
        </w:rPr>
        <w:t>Коррекционно-воспитательные задачи: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воспитывать в детях ласковое и чуткое отношение к членам семьи;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>- воспитывать чувство семейной сплочённости (на основе представлений о семье, её составе, взаимоотношениях).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791890" w:rsidRPr="00901465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>I. Организационная часть</w:t>
      </w:r>
    </w:p>
    <w:p w:rsidR="00791890" w:rsidRP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</w:t>
      </w:r>
      <w:r w:rsidR="0079189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! Сейчас на улице зима, а в нашей группе тепло, светло и весело! Весело от наших светлых улыбок, ведь каждая улыбка - это маленькое солнышко, от которой становится тепло и хорошо. Я сейчас предлагаю передавать друг другу маленькое солнышко, познакомиться и подарить всем хорошее настроение! (</w:t>
      </w:r>
      <w:r w:rsidR="00791890" w:rsidRPr="00791890">
        <w:rPr>
          <w:rFonts w:ascii="Times New Roman" w:eastAsia="Times New Roman" w:hAnsi="Times New Roman" w:cs="Times New Roman"/>
          <w:i/>
          <w:sz w:val="28"/>
          <w:szCs w:val="28"/>
        </w:rPr>
        <w:t>Дети передают мячик и говорят, какое у них настроение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890" w:rsidRPr="00901465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>II. Введение в тему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к нам на занятие пришел </w:t>
      </w:r>
      <w:proofErr w:type="spellStart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. Посмотрите, что у него в руках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Отве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Верно, это ромашка. </w:t>
      </w:r>
      <w:proofErr w:type="spellStart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 торопился к нам и лепестки по дороге рассыпались. Поможем собрать лепестки?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Мы будем добавлять в цветок по 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 лепестку, выполняя задание.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Ребята, ромашка является символом семьи, любви и верности. Сегодня на занятии мы будем говорить о наших семьях, какие они дружные и, как вы их любите.</w:t>
      </w:r>
    </w:p>
    <w:p w:rsidR="00A83379" w:rsidRPr="00791890" w:rsidRDefault="00A83379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890" w:rsidRPr="00901465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>III. Основная часть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901465"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гра</w:t>
      </w:r>
      <w:r w:rsidRPr="009014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емья»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 (солнышко и тучк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составе семь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Закрепить употребление в речи качественных прилагательных.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i/>
          <w:sz w:val="28"/>
          <w:szCs w:val="28"/>
        </w:rPr>
        <w:t>(Дети садятся за столы)</w:t>
      </w:r>
    </w:p>
    <w:p w:rsidR="00791890" w:rsidRP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Я буду произносить слова, которыми называют родственников. Если вы со мной согласны покажите солнышко, а если я </w:t>
      </w:r>
      <w:proofErr w:type="gramStart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ошибусь</w:t>
      </w:r>
      <w:proofErr w:type="gramEnd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 и вы не со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ы со мной, то покажите тучку. </w:t>
      </w:r>
      <w:r w:rsidR="00791890">
        <w:rPr>
          <w:rFonts w:ascii="Times New Roman" w:eastAsia="Times New Roman" w:hAnsi="Times New Roman" w:cs="Times New Roman"/>
          <w:sz w:val="28"/>
          <w:szCs w:val="28"/>
        </w:rPr>
        <w:t xml:space="preserve">Слова: </w:t>
      </w:r>
      <w:r w:rsidR="00791890" w:rsidRPr="0079189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791890">
        <w:rPr>
          <w:rFonts w:ascii="Times New Roman" w:eastAsia="Times New Roman" w:hAnsi="Times New Roman" w:cs="Times New Roman"/>
          <w:i/>
          <w:sz w:val="28"/>
          <w:szCs w:val="28"/>
        </w:rPr>
        <w:t>ама, соседка</w:t>
      </w:r>
      <w:r w:rsidR="00791890" w:rsidRPr="00791890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друга, бабушка, сестра, продавец, внук, дворник, брат, одноклассник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душка, папа, водитель, внучка. (Дети выполняют задание)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Давайте повторим, кто живёт в семь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жем о каждом члене семьи.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Кто есть в твоей семье? </w:t>
      </w:r>
    </w:p>
    <w:p w:rsid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ей семье есть мама, папа, бабушка и дедушка.</w:t>
      </w:r>
    </w:p>
    <w:p w:rsidR="005D70E8" w:rsidRPr="00791890" w:rsidRDefault="005D70E8" w:rsidP="005D70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ей семье есть мама, папа, сестра и брат.</w:t>
      </w:r>
    </w:p>
    <w:p w:rsidR="005D70E8" w:rsidRPr="00791890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ей семье есть мама, папа, ко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я.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ма какая?</w:t>
      </w:r>
    </w:p>
    <w:p w:rsidR="00791890" w:rsidRP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Мама доб</w:t>
      </w:r>
      <w:r>
        <w:rPr>
          <w:rFonts w:ascii="Times New Roman" w:eastAsia="Times New Roman" w:hAnsi="Times New Roman" w:cs="Times New Roman"/>
          <w:sz w:val="28"/>
          <w:szCs w:val="28"/>
        </w:rPr>
        <w:t>рая, ласковая, красивая, нежная.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па какой?</w:t>
      </w:r>
    </w:p>
    <w:p w:rsidR="00791890" w:rsidRP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Смел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строг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любивый.</w:t>
      </w:r>
    </w:p>
    <w:p w:rsidR="00901465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ушка какая?</w:t>
      </w:r>
    </w:p>
    <w:p w:rsidR="00791890" w:rsidRPr="00791890" w:rsidRDefault="00901465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65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ая, заботливая.</w:t>
      </w:r>
    </w:p>
    <w:p w:rsidR="005D70E8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душка какой?</w:t>
      </w:r>
    </w:p>
    <w:p w:rsidR="00791890" w:rsidRPr="00791890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Ум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мудр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елый.</w:t>
      </w:r>
    </w:p>
    <w:p w:rsidR="005D70E8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стра какая?</w:t>
      </w:r>
    </w:p>
    <w:p w:rsidR="00791890" w:rsidRPr="00791890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ивая, милая.</w:t>
      </w:r>
    </w:p>
    <w:p w:rsidR="005D70E8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ат какой?</w:t>
      </w:r>
    </w:p>
    <w:p w:rsidR="00791890" w:rsidRPr="00791890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Силь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ый.</w:t>
      </w:r>
    </w:p>
    <w:p w:rsidR="00791890" w:rsidRPr="00791890" w:rsidRDefault="005D70E8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Ребята вы пре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но справились с эти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ием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сейчас</w:t>
      </w:r>
      <w:proofErr w:type="spellEnd"/>
      <w:proofErr w:type="gramEnd"/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 мы добавим лепесток на ромашку.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5D70E8" w:rsidRPr="005D70E8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5D70E8">
        <w:rPr>
          <w:rFonts w:ascii="Times New Roman" w:eastAsia="Times New Roman" w:hAnsi="Times New Roman" w:cs="Times New Roman"/>
          <w:b/>
          <w:i/>
          <w:sz w:val="28"/>
          <w:szCs w:val="28"/>
        </w:rPr>
        <w:t>гра «Старше или младше?»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D7">
        <w:rPr>
          <w:rFonts w:ascii="Times New Roman" w:eastAsia="Times New Roman" w:hAnsi="Times New Roman" w:cs="Times New Roman"/>
          <w:sz w:val="28"/>
          <w:szCs w:val="28"/>
        </w:rPr>
        <w:t>Развивать умение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 детей в составлении предложений с противительным союзом «а».</w:t>
      </w:r>
    </w:p>
    <w:p w:rsidR="00E9187A" w:rsidRPr="00791890" w:rsidRDefault="005D70E8" w:rsidP="00E918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 выставляет на доску картинки с изображением членов семьи</w:t>
      </w:r>
      <w:r w:rsidR="00E918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187A" w:rsidRPr="00E9187A">
        <w:rPr>
          <w:rFonts w:ascii="Times New Roman" w:eastAsia="Times New Roman" w:hAnsi="Times New Roman" w:cs="Times New Roman"/>
          <w:i/>
          <w:sz w:val="28"/>
          <w:szCs w:val="28"/>
        </w:rPr>
        <w:t>бабушка-мама, дочка – мама, папа – дедушка, сын – папа, сын-мама, дедушка – мама, бабушка – папа, бабушка – внук. внук-дедушка, дочка-папа</w:t>
      </w:r>
      <w:r w:rsidR="00E9187A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791890" w:rsidRPr="00791890" w:rsidRDefault="002C72D7" w:rsidP="00E918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D7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E8">
        <w:rPr>
          <w:rFonts w:ascii="Times New Roman" w:eastAsia="Times New Roman" w:hAnsi="Times New Roman" w:cs="Times New Roman"/>
          <w:sz w:val="28"/>
          <w:szCs w:val="28"/>
        </w:rPr>
        <w:t>Посмотрите на картинки и скажите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 кто в семье старше, а кто младше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ушка старше мамы, а мама младше бабушки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чка младше мамы, а мама старше дочки.</w:t>
      </w:r>
    </w:p>
    <w:p w:rsidR="00E9187A" w:rsidRP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бушка старше папы, а папа младше бабушки и т.д.</w:t>
      </w:r>
    </w:p>
    <w:p w:rsidR="00791890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Мы справились с заданием и добавляем еще один лепесток к ромаш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давайте мы с вами отдохнем.</w:t>
      </w:r>
    </w:p>
    <w:p w:rsidR="00791890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b/>
          <w:i/>
          <w:sz w:val="28"/>
          <w:szCs w:val="28"/>
        </w:rPr>
        <w:t>3.Физминутка</w:t>
      </w:r>
      <w:r w:rsidR="00791890" w:rsidRPr="00E9187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D7">
        <w:rPr>
          <w:rFonts w:ascii="Times New Roman" w:eastAsia="Times New Roman" w:hAnsi="Times New Roman" w:cs="Times New Roman"/>
          <w:sz w:val="28"/>
          <w:szCs w:val="28"/>
        </w:rPr>
        <w:t xml:space="preserve">Развитие координаций движений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(под музыкальное сопровождение)</w:t>
      </w:r>
    </w:p>
    <w:p w:rsidR="00791890" w:rsidRPr="00791890" w:rsidRDefault="00791890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90">
        <w:rPr>
          <w:rFonts w:ascii="Times New Roman" w:eastAsia="Times New Roman" w:hAnsi="Times New Roman" w:cs="Times New Roman"/>
          <w:sz w:val="28"/>
          <w:szCs w:val="28"/>
        </w:rPr>
        <w:t xml:space="preserve">Мы с вами будем изображать разнообразные действия, которые могут совершают дома члены семьи: как мама пылесосит комнату, папа забивает </w:t>
      </w:r>
      <w:r w:rsidR="00E9187A">
        <w:rPr>
          <w:rFonts w:ascii="Times New Roman" w:eastAsia="Times New Roman" w:hAnsi="Times New Roman" w:cs="Times New Roman"/>
          <w:sz w:val="28"/>
          <w:szCs w:val="28"/>
        </w:rPr>
        <w:t>гвозди, бабушка вяжет носочки, с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ын играет с мяч</w:t>
      </w:r>
      <w:r w:rsidR="00E9187A">
        <w:rPr>
          <w:rFonts w:ascii="Times New Roman" w:eastAsia="Times New Roman" w:hAnsi="Times New Roman" w:cs="Times New Roman"/>
          <w:sz w:val="28"/>
          <w:szCs w:val="28"/>
        </w:rPr>
        <w:t>ом, дочь прыгает через скакалку (</w:t>
      </w:r>
      <w:r w:rsidR="00E9187A" w:rsidRPr="00E9187A">
        <w:rPr>
          <w:rFonts w:ascii="Times New Roman" w:eastAsia="Times New Roman" w:hAnsi="Times New Roman" w:cs="Times New Roman"/>
          <w:i/>
          <w:sz w:val="28"/>
          <w:szCs w:val="28"/>
        </w:rPr>
        <w:t>Дети под музыку выполняют движения</w:t>
      </w:r>
      <w:r w:rsidR="00E918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елала мама?</w:t>
      </w:r>
    </w:p>
    <w:p w:rsidR="00791890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ма пылесосила комнату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делал папа?</w:t>
      </w:r>
    </w:p>
    <w:p w:rsidR="00791890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па забивал гвозди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елала бабушка?</w:t>
      </w:r>
    </w:p>
    <w:p w:rsidR="00791890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ушка вязала носочки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елал сын?</w:t>
      </w:r>
    </w:p>
    <w:p w:rsidR="00E9187A" w:rsidRP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: Сын играл с мячом.</w:t>
      </w:r>
    </w:p>
    <w:p w:rsidR="00E9187A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87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елала дочь?</w:t>
      </w:r>
    </w:p>
    <w:p w:rsidR="00791890" w:rsidRDefault="00E9187A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D7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="002C72D7">
        <w:rPr>
          <w:rFonts w:ascii="Times New Roman" w:eastAsia="Times New Roman" w:hAnsi="Times New Roman" w:cs="Times New Roman"/>
          <w:sz w:val="28"/>
          <w:szCs w:val="28"/>
        </w:rPr>
        <w:t xml:space="preserve"> Дочь прыгала через скакалку.</w:t>
      </w:r>
    </w:p>
    <w:p w:rsidR="002C72D7" w:rsidRDefault="002C72D7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C72D7">
        <w:rPr>
          <w:rFonts w:ascii="Times New Roman" w:eastAsia="Times New Roman" w:hAnsi="Times New Roman" w:cs="Times New Roman"/>
          <w:i/>
          <w:sz w:val="28"/>
          <w:szCs w:val="28"/>
        </w:rPr>
        <w:t>Дети садятся за стол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72D7" w:rsidRPr="005F4D66" w:rsidRDefault="002C72D7" w:rsidP="005F4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D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4. Игра «Назови ласково</w:t>
      </w:r>
      <w:r w:rsidRPr="002C72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4D66" w:rsidRPr="005F4D66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детей в образовании существительных </w:t>
      </w:r>
      <w:r w:rsidR="005F4D66" w:rsidRPr="00E85298">
        <w:rPr>
          <w:rFonts w:ascii="Times New Roman" w:eastAsia="Times New Roman" w:hAnsi="Times New Roman" w:cs="Times New Roman"/>
          <w:sz w:val="28"/>
          <w:szCs w:val="28"/>
        </w:rPr>
        <w:t>с уменьшительно- ласкательными суффиксами</w:t>
      </w:r>
      <w:r w:rsidR="005F4D66" w:rsidRPr="005F4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2D7" w:rsidRPr="005F4D66" w:rsidRDefault="002C72D7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C72D7">
        <w:rPr>
          <w:rFonts w:ascii="Times New Roman" w:eastAsia="Times New Roman" w:hAnsi="Times New Roman" w:cs="Times New Roman"/>
          <w:sz w:val="28"/>
          <w:szCs w:val="28"/>
        </w:rPr>
        <w:t>аверн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яка каждый из вас часто слышал </w:t>
      </w:r>
      <w:r w:rsidRPr="002C72D7">
        <w:rPr>
          <w:rFonts w:ascii="Times New Roman" w:eastAsia="Times New Roman" w:hAnsi="Times New Roman" w:cs="Times New Roman"/>
          <w:sz w:val="28"/>
          <w:szCs w:val="28"/>
        </w:rPr>
        <w:t>ласковы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>слова. Посмотрите на доску и назовите членов семьи ласково.</w:t>
      </w:r>
    </w:p>
    <w:p w:rsidR="002C72D7" w:rsidRPr="005F4D66" w:rsidRDefault="002C72D7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Мама.</w:t>
      </w:r>
    </w:p>
    <w:p w:rsidR="002C72D7" w:rsidRPr="005F4D66" w:rsidRDefault="002C72D7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мамочка, мамуля.</w:t>
      </w:r>
    </w:p>
    <w:p w:rsidR="002C72D7" w:rsidRDefault="002C72D7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огопед: Папа.</w:t>
      </w:r>
    </w:p>
    <w:p w:rsidR="002C72D7" w:rsidRDefault="002C72D7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C72D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па, папуля.</w:t>
      </w:r>
    </w:p>
    <w:p w:rsidR="002C72D7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бушка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</w:t>
      </w:r>
      <w:r w:rsidRPr="002C72D7">
        <w:rPr>
          <w:rFonts w:ascii="Times New Roman" w:eastAsia="Times New Roman" w:hAnsi="Times New Roman" w:cs="Times New Roman"/>
          <w:color w:val="333333"/>
          <w:sz w:val="28"/>
          <w:szCs w:val="28"/>
        </w:rPr>
        <w:t>абулень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булечка</w:t>
      </w:r>
      <w:proofErr w:type="spellEnd"/>
      <w:r w:rsidRPr="001D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абулень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C72D7">
        <w:rPr>
          <w:rFonts w:ascii="Times New Roman" w:eastAsia="Times New Roman" w:hAnsi="Times New Roman" w:cs="Times New Roman"/>
          <w:color w:val="333333"/>
          <w:sz w:val="28"/>
          <w:szCs w:val="28"/>
        </w:rPr>
        <w:t>Дед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70C6" w:rsidRP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дуля, </w:t>
      </w:r>
      <w:proofErr w:type="spellStart"/>
      <w:r w:rsidRPr="001D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улеч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1D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Логопед: </w:t>
      </w:r>
      <w:r w:rsidRPr="002C72D7">
        <w:rPr>
          <w:rFonts w:ascii="Times New Roman" w:eastAsia="Times New Roman" w:hAnsi="Times New Roman" w:cs="Times New Roman"/>
          <w:color w:val="333333"/>
          <w:sz w:val="28"/>
          <w:szCs w:val="28"/>
        </w:rPr>
        <w:t>Бр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атик, братишка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стра.</w:t>
      </w:r>
    </w:p>
    <w:p w:rsidR="001D70C6" w:rsidRDefault="001D70C6" w:rsidP="002C72D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Дети: </w:t>
      </w:r>
      <w:r w:rsidRPr="001D70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естрёнка, сестричка, сестрица, </w:t>
      </w:r>
      <w:proofErr w:type="spellStart"/>
      <w:r w:rsidRPr="001D70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струличк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струленьк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</w:r>
      <w:r w:rsidRPr="001D70C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чка.</w:t>
      </w:r>
    </w:p>
    <w:p w:rsidR="001D70C6" w:rsidRDefault="001D70C6" w:rsidP="002C72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Дети: </w:t>
      </w:r>
      <w:r w:rsidRPr="001D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чурка, дочень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D70C6" w:rsidRDefault="001D70C6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70C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огопед:</w:t>
      </w:r>
      <w:r w:rsidRPr="001D70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ынок.</w:t>
      </w:r>
    </w:p>
    <w:p w:rsidR="003119C2" w:rsidRPr="003119C2" w:rsidRDefault="001D70C6" w:rsidP="003119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D70C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Дети: </w:t>
      </w:r>
      <w:r w:rsidR="003119C2" w:rsidRPr="00311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нок, сыночек, сыночка, </w:t>
      </w:r>
      <w:proofErr w:type="spellStart"/>
      <w:r w:rsidR="003119C2">
        <w:rPr>
          <w:rFonts w:ascii="Times New Roman" w:eastAsia="Times New Roman" w:hAnsi="Times New Roman" w:cs="Times New Roman"/>
          <w:color w:val="000000"/>
          <w:sz w:val="28"/>
          <w:szCs w:val="28"/>
        </w:rPr>
        <w:t>сынулька</w:t>
      </w:r>
      <w:proofErr w:type="spellEnd"/>
      <w:r w:rsidR="00311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119C2">
        <w:rPr>
          <w:rFonts w:ascii="Times New Roman" w:eastAsia="Times New Roman" w:hAnsi="Times New Roman" w:cs="Times New Roman"/>
          <w:color w:val="000000"/>
          <w:sz w:val="28"/>
          <w:szCs w:val="28"/>
        </w:rPr>
        <w:t>сынуличка</w:t>
      </w:r>
      <w:proofErr w:type="spellEnd"/>
      <w:r w:rsidR="003119C2" w:rsidRPr="003119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0C6" w:rsidRDefault="003119C2" w:rsidP="002C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C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учка.</w:t>
      </w:r>
    </w:p>
    <w:p w:rsidR="003119C2" w:rsidRDefault="003119C2" w:rsidP="002C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9C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ченька, </w:t>
      </w:r>
      <w:proofErr w:type="spellStart"/>
      <w:r w:rsidRPr="00311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е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19C2" w:rsidRDefault="003119C2" w:rsidP="002C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9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к.</w:t>
      </w:r>
    </w:p>
    <w:p w:rsidR="003119C2" w:rsidRPr="002C72D7" w:rsidRDefault="003119C2" w:rsidP="003119C2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3119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: </w:t>
      </w:r>
      <w:r w:rsidRPr="003119C2">
        <w:rPr>
          <w:rFonts w:ascii="Times New Roman" w:eastAsia="Times New Roman" w:hAnsi="Times New Roman" w:cs="Times New Roman"/>
          <w:color w:val="333333"/>
          <w:sz w:val="28"/>
          <w:szCs w:val="28"/>
        </w:rPr>
        <w:t>Внучек, внучок.</w:t>
      </w:r>
    </w:p>
    <w:p w:rsidR="00791890" w:rsidRPr="00791890" w:rsidRDefault="003119C2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9C2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! И с этим заданием мы справились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добавляем еще один лепесток к ромашке.</w:t>
      </w:r>
    </w:p>
    <w:p w:rsidR="003119C2" w:rsidRDefault="00791890" w:rsidP="005F4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3119C2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3119C2" w:rsidRPr="003119C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r w:rsidR="003119C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Игра «Чьи в</w:t>
      </w:r>
      <w:r w:rsidR="003119C2" w:rsidRPr="00E8529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ещи»</w:t>
      </w:r>
      <w:r w:rsidR="003119C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r w:rsidR="005F4D66" w:rsidRPr="005F4D66">
        <w:rPr>
          <w:rFonts w:ascii="Times New Roman" w:eastAsia="Times New Roman" w:hAnsi="Times New Roman" w:cs="Times New Roman"/>
          <w:sz w:val="28"/>
          <w:szCs w:val="28"/>
        </w:rPr>
        <w:t>Развивать умение детей в образовании</w:t>
      </w:r>
      <w:r w:rsidR="005F4D66">
        <w:rPr>
          <w:rFonts w:ascii="Times New Roman" w:eastAsia="Times New Roman" w:hAnsi="Times New Roman" w:cs="Times New Roman"/>
          <w:sz w:val="28"/>
          <w:szCs w:val="28"/>
        </w:rPr>
        <w:t xml:space="preserve"> притяжательных прилагательных.</w:t>
      </w:r>
    </w:p>
    <w:p w:rsidR="003119C2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 выставляет на доску картинки с изображением вещей.</w:t>
      </w:r>
    </w:p>
    <w:p w:rsidR="003119C2" w:rsidRPr="005F4D66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bCs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на доску и ответьте на мой вопрос. 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 xml:space="preserve">У мамы помада. Это чья помада?             </w:t>
      </w:r>
    </w:p>
    <w:p w:rsidR="003119C2" w:rsidRPr="003119C2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Это мамина помада.</w:t>
      </w:r>
    </w:p>
    <w:p w:rsidR="003119C2" w:rsidRPr="005F4D66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У папы 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 xml:space="preserve">ботинки. Это чьи ботинки?          </w:t>
      </w:r>
    </w:p>
    <w:p w:rsidR="003119C2" w:rsidRPr="003119C2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Это папины ботинки.                                    </w:t>
      </w:r>
    </w:p>
    <w:p w:rsidR="005F4D66" w:rsidRPr="005F4D66" w:rsidRDefault="003119C2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 xml:space="preserve">У дедушки медали. Это чьи медали?        </w:t>
      </w:r>
    </w:p>
    <w:p w:rsidR="003119C2" w:rsidRPr="003119C2" w:rsidRDefault="005F4D66" w:rsidP="00311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>Это дедушкины медали.</w:t>
      </w:r>
    </w:p>
    <w:p w:rsidR="005F4D66" w:rsidRPr="005F4D66" w:rsidRDefault="005F4D66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У бабушки очки. Это чьи очки?                 </w:t>
      </w:r>
    </w:p>
    <w:p w:rsidR="003119C2" w:rsidRPr="003119C2" w:rsidRDefault="005F4D66" w:rsidP="00311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>Это бабушкины очки.</w:t>
      </w:r>
    </w:p>
    <w:p w:rsidR="005F4D66" w:rsidRPr="005F4D66" w:rsidRDefault="005F4D66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У тети утята. Это чьи утята?                       </w:t>
      </w:r>
    </w:p>
    <w:p w:rsidR="003119C2" w:rsidRPr="003119C2" w:rsidRDefault="005F4D66" w:rsidP="00311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>Это тетины утята.</w:t>
      </w:r>
    </w:p>
    <w:p w:rsidR="005F4D66" w:rsidRPr="005F4D66" w:rsidRDefault="005F4D66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дочки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монеты. Это чьи монеты?               </w:t>
      </w:r>
    </w:p>
    <w:p w:rsidR="003119C2" w:rsidRPr="003119C2" w:rsidRDefault="005F4D66" w:rsidP="00311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Это дочкины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 монеты.</w:t>
      </w:r>
    </w:p>
    <w:p w:rsidR="005F4D66" w:rsidRPr="005F4D66" w:rsidRDefault="005F4D66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C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 xml:space="preserve">У дяди погоны. Это чьи погоны?               </w:t>
      </w:r>
    </w:p>
    <w:p w:rsidR="003119C2" w:rsidRDefault="005F4D66" w:rsidP="0031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C2" w:rsidRPr="003119C2">
        <w:rPr>
          <w:rFonts w:ascii="Times New Roman" w:eastAsia="Times New Roman" w:hAnsi="Times New Roman" w:cs="Times New Roman"/>
          <w:sz w:val="28"/>
          <w:szCs w:val="28"/>
        </w:rPr>
        <w:t>Это дядины погоны.</w:t>
      </w:r>
    </w:p>
    <w:p w:rsidR="00DF39EF" w:rsidRPr="00791890" w:rsidRDefault="00DF39EF" w:rsidP="00DF39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9C2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! И с этим заданием мы справились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добавляем еще один лепесток к ромашке.</w:t>
      </w:r>
    </w:p>
    <w:p w:rsidR="00DF39EF" w:rsidRPr="00DF39EF" w:rsidRDefault="00DF39EF" w:rsidP="00DF39EF">
      <w:pPr>
        <w:spacing w:after="0"/>
        <w:rPr>
          <w:rStyle w:val="apple-style-span"/>
          <w:rFonts w:ascii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  <w:r w:rsidRPr="00DF39EF">
        <w:rPr>
          <w:rFonts w:ascii="Times New Roman" w:hAnsi="Times New Roman" w:cs="Times New Roman"/>
          <w:b/>
          <w:i/>
          <w:sz w:val="28"/>
          <w:szCs w:val="28"/>
        </w:rPr>
        <w:t>6. «Кто кем приходится?»</w:t>
      </w:r>
      <w:r w:rsidRPr="00DF39EF">
        <w:rPr>
          <w:rStyle w:val="apple-style-span"/>
          <w:rFonts w:ascii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акрепить знания детей о родственных взаимоотноше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9EF" w:rsidRDefault="00DF39EF" w:rsidP="00DF39EF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9EF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гопед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е все родственники, а кто для кого кто. Кто девочка для мамы?</w:t>
      </w:r>
    </w:p>
    <w:p w:rsidR="00DF39EF" w:rsidRPr="003119C2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альчик для мамы?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DF39EF" w:rsidRPr="003119C2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альчик для девочки?</w:t>
      </w:r>
    </w:p>
    <w:p w:rsidR="00DF39EF" w:rsidRPr="003119C2" w:rsidRDefault="00DF39EF" w:rsidP="00DF39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ама для папы?</w:t>
      </w:r>
    </w:p>
    <w:p w:rsidR="00DF39EF" w:rsidRPr="003119C2" w:rsidRDefault="00DF39EF" w:rsidP="00DF39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евочка для дедушки?</w:t>
      </w:r>
    </w:p>
    <w:p w:rsidR="00DF39EF" w:rsidRPr="003119C2" w:rsidRDefault="00DF39EF" w:rsidP="00DF39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чк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альчик для бабушки?</w:t>
      </w:r>
    </w:p>
    <w:p w:rsidR="00DF39EF" w:rsidRPr="003119C2" w:rsidRDefault="00DF39EF" w:rsidP="00DF39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к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9EF" w:rsidRPr="005F4D66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CA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ама для бабушки?</w:t>
      </w:r>
    </w:p>
    <w:p w:rsidR="00DF39EF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19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53BCA" w:rsidRPr="005F4D66" w:rsidRDefault="00053BCA" w:rsidP="000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053BC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апа для мамы?</w:t>
      </w:r>
    </w:p>
    <w:p w:rsidR="00053BCA" w:rsidRPr="003119C2" w:rsidRDefault="00053BCA" w:rsidP="00053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BCA" w:rsidRPr="005F4D66" w:rsidRDefault="00053BCA" w:rsidP="000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F39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апа для бабушки?</w:t>
      </w:r>
    </w:p>
    <w:p w:rsidR="00053BCA" w:rsidRPr="00053BCA" w:rsidRDefault="00053BCA" w:rsidP="00DF39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D66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 w:rsidRPr="005F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</w:t>
      </w:r>
      <w:r w:rsidRPr="00311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9EF" w:rsidRPr="00791890" w:rsidRDefault="00DF39EF" w:rsidP="00D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9C2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! И с этим заданием мы справились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890">
        <w:rPr>
          <w:rFonts w:ascii="Times New Roman" w:eastAsia="Times New Roman" w:hAnsi="Times New Roman" w:cs="Times New Roman"/>
          <w:sz w:val="28"/>
          <w:szCs w:val="28"/>
        </w:rPr>
        <w:t>добавляем еще один лепесток к ромашке.</w:t>
      </w:r>
    </w:p>
    <w:p w:rsidR="00053BCA" w:rsidRPr="00053BCA" w:rsidRDefault="00791890" w:rsidP="0079189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3B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. </w:t>
      </w:r>
      <w:r w:rsidR="00053BCA" w:rsidRPr="00053BCA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«Корзина добрых дел»</w:t>
      </w:r>
      <w:r w:rsidR="00053BCA" w:rsidRPr="00053BCA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053BCA">
        <w:rPr>
          <w:rFonts w:ascii="Times New Roman" w:eastAsia="Times New Roman" w:hAnsi="Times New Roman" w:cs="Times New Roman"/>
          <w:sz w:val="28"/>
          <w:szCs w:val="28"/>
        </w:rPr>
        <w:t>Закрепление чуткого отношения</w:t>
      </w:r>
      <w:r w:rsidR="00053BCA" w:rsidRPr="00791890">
        <w:rPr>
          <w:rFonts w:ascii="Times New Roman" w:eastAsia="Times New Roman" w:hAnsi="Times New Roman" w:cs="Times New Roman"/>
          <w:sz w:val="28"/>
          <w:szCs w:val="28"/>
        </w:rPr>
        <w:t xml:space="preserve"> к членам семьи</w:t>
      </w:r>
      <w:r w:rsidR="00053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BCA" w:rsidRPr="00A83379" w:rsidRDefault="00053BCA" w:rsidP="00053B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стают из-за столов и становятся в круг)</w:t>
      </w:r>
    </w:p>
    <w:p w:rsidR="00053BCA" w:rsidRPr="00A83379" w:rsidRDefault="00053BCA" w:rsidP="000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огопед: </w:t>
      </w:r>
      <w:r w:rsidR="00A83379"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ы будете передавать корзину по очереди друг другу и называть добрые дела, которыми вы радуете свою семью.</w:t>
      </w:r>
    </w:p>
    <w:p w:rsidR="00A83379" w:rsidRPr="00A83379" w:rsidRDefault="00A83379" w:rsidP="000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</w:t>
      </w:r>
      <w:r w:rsidR="00053BCA"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очереди передают корзину, называя доброе дело</w:t>
      </w: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83379" w:rsidRPr="00A83379" w:rsidRDefault="00A83379" w:rsidP="000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енок:</w:t>
      </w: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053BCA"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>ою посуд</w:t>
      </w: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>у.</w:t>
      </w:r>
    </w:p>
    <w:p w:rsidR="00A83379" w:rsidRPr="00A83379" w:rsidRDefault="00A83379" w:rsidP="000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енок:</w:t>
      </w: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ваю цветы.</w:t>
      </w:r>
    </w:p>
    <w:p w:rsidR="00053BCA" w:rsidRPr="00A83379" w:rsidRDefault="00A83379" w:rsidP="000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енок:</w:t>
      </w:r>
      <w:r w:rsidRPr="00A83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авляю кровать и т.д.</w:t>
      </w:r>
    </w:p>
    <w:p w:rsidR="00791890" w:rsidRPr="00791890" w:rsidRDefault="00A83379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79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Мы добавили еще один лепесток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 и у нас получилась вот такая красивая ромаш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чень рад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Он говорит вам спасибо.</w:t>
      </w:r>
    </w:p>
    <w:p w:rsidR="00791890" w:rsidRPr="00A83379" w:rsidRDefault="00A83379" w:rsidP="007918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Итог занятия</w:t>
      </w:r>
    </w:p>
    <w:p w:rsidR="00791890" w:rsidRPr="00791890" w:rsidRDefault="00A83379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79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Ребята, скажите, символом чего является ромашк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83379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890" w:rsidRPr="00791890" w:rsidRDefault="00A83379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79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Ромашка - это символ семьи, любви и верности. В России отмечается такой праздник 8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ень семьи, любви и верности.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А как вы думаете, почему именн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ашка является символом семьи?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1890" w:rsidRPr="00A83379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890" w:rsidRPr="00791890" w:rsidRDefault="00A83379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79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F736C">
        <w:rPr>
          <w:rFonts w:ascii="Times New Roman" w:eastAsia="Times New Roman" w:hAnsi="Times New Roman" w:cs="Times New Roman"/>
          <w:sz w:val="28"/>
          <w:szCs w:val="28"/>
        </w:rPr>
        <w:t>омашка, является символом семьи п</w:t>
      </w:r>
      <w:r>
        <w:rPr>
          <w:rFonts w:ascii="Times New Roman" w:eastAsia="Times New Roman" w:hAnsi="Times New Roman" w:cs="Times New Roman"/>
          <w:sz w:val="28"/>
          <w:szCs w:val="28"/>
        </w:rPr>
        <w:t>отому</w:t>
      </w:r>
      <w:r w:rsidR="00EF736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EF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 xml:space="preserve">центр ромашки </w:t>
      </w:r>
      <w:r>
        <w:rPr>
          <w:rFonts w:ascii="Times New Roman" w:eastAsia="Times New Roman" w:hAnsi="Times New Roman" w:cs="Times New Roman"/>
          <w:sz w:val="28"/>
          <w:szCs w:val="28"/>
        </w:rPr>
        <w:t>похож на круглый стол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лепестки на членов семьи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которые дружно сидят за столом и обедают или пьют чай.</w:t>
      </w:r>
    </w:p>
    <w:p w:rsidR="00791890" w:rsidRPr="00791890" w:rsidRDefault="00EF736C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ята, о чем мы сегодня говорили?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1890" w:rsidRPr="00EF736C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890" w:rsidRPr="00791890" w:rsidRDefault="00EF736C" w:rsidP="007918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ако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ам понравилось больше всего? 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1890" w:rsidRPr="00EF736C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791890" w:rsidRPr="007918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890" w:rsidRP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Ребята, н</w:t>
      </w:r>
      <w:r w:rsidR="00791890" w:rsidRPr="00EF736C">
        <w:rPr>
          <w:rFonts w:ascii="Times New Roman" w:eastAsia="Times New Roman" w:hAnsi="Times New Roman" w:cs="Times New Roman"/>
          <w:sz w:val="28"/>
          <w:szCs w:val="28"/>
        </w:rPr>
        <w:t>а этом наше занятие под</w:t>
      </w:r>
      <w:r w:rsidRPr="00EF736C">
        <w:rPr>
          <w:rFonts w:ascii="Times New Roman" w:eastAsia="Times New Roman" w:hAnsi="Times New Roman" w:cs="Times New Roman"/>
          <w:sz w:val="28"/>
          <w:szCs w:val="28"/>
        </w:rPr>
        <w:t xml:space="preserve">ошло к концу. </w:t>
      </w:r>
      <w:r w:rsidRPr="00EF736C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у всех есть семья. У кого – то большая, у кого-то по меньше. Но в каждой семье вас любят и о вас заботятся. И вы всех любите! Вы — самые счастливые дети на свете!</w:t>
      </w:r>
      <w:r w:rsidRPr="00EF73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736C">
        <w:rPr>
          <w:rFonts w:ascii="Times New Roman" w:eastAsia="Times New Roman" w:hAnsi="Times New Roman" w:cs="Times New Roman"/>
          <w:sz w:val="28"/>
          <w:szCs w:val="28"/>
        </w:rPr>
        <w:t>Вы очень активные</w:t>
      </w:r>
      <w:r w:rsidR="00791890" w:rsidRPr="00EF73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736C">
        <w:rPr>
          <w:rFonts w:ascii="Times New Roman" w:eastAsia="Times New Roman" w:hAnsi="Times New Roman" w:cs="Times New Roman"/>
          <w:sz w:val="28"/>
          <w:szCs w:val="28"/>
        </w:rPr>
        <w:t xml:space="preserve"> умные и любознательные</w:t>
      </w:r>
      <w:r w:rsidR="00791890" w:rsidRPr="00EF736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Без чего на белом свете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Взрослым не прожить и детям?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Кто поддержит нас, друзья?</w:t>
      </w:r>
    </w:p>
    <w:p w:rsid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Наша дружная... </w:t>
      </w:r>
    </w:p>
    <w:p w:rsidR="00013FEB" w:rsidRP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емья</w:t>
      </w:r>
      <w:r w:rsidR="00013FEB" w:rsidRPr="00EF7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EB" w:rsidRP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EB" w:rsidRPr="00EF736C">
        <w:rPr>
          <w:rFonts w:ascii="Times New Roman" w:eastAsia="Times New Roman" w:hAnsi="Times New Roman" w:cs="Times New Roman"/>
          <w:sz w:val="28"/>
          <w:szCs w:val="28"/>
        </w:rPr>
        <w:t>Очень трудно самому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Жить на свете одному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Вместе с мамой жить и папой</w:t>
      </w:r>
    </w:p>
    <w:p w:rsidR="00013FEB" w:rsidRPr="00EF736C" w:rsidRDefault="00013FEB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sz w:val="28"/>
          <w:szCs w:val="28"/>
        </w:rPr>
        <w:t>Хочется всегда ребята.</w:t>
      </w: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со мной согласны?  </w:t>
      </w:r>
    </w:p>
    <w:p w:rsidR="00013FEB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36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6C" w:rsidRPr="00EF736C" w:rsidRDefault="00EF736C" w:rsidP="00EF736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FEB" w:rsidRPr="00013FEB" w:rsidRDefault="00013FEB" w:rsidP="00EF736C">
      <w:pPr>
        <w:pStyle w:val="a3"/>
        <w:rPr>
          <w:i/>
        </w:rPr>
      </w:pPr>
    </w:p>
    <w:p w:rsidR="00013FEB" w:rsidRDefault="00013FEB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7690" w:rsidRDefault="00547690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7690" w:rsidRDefault="00547690" w:rsidP="00CE058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F7042" w:rsidRPr="001F7042" w:rsidRDefault="001F7042" w:rsidP="001F704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7042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1F7042" w:rsidRPr="001F7042" w:rsidRDefault="001F7042" w:rsidP="00DA46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7042">
        <w:rPr>
          <w:rFonts w:ascii="Times New Roman" w:hAnsi="Times New Roman" w:cs="Times New Roman"/>
          <w:b/>
          <w:sz w:val="32"/>
          <w:szCs w:val="28"/>
        </w:rPr>
        <w:t>Стихотворения по теме: «Моя семья»</w:t>
      </w: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F7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Стихи о семье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Бунду</w:t>
      </w:r>
      <w:r w:rsidR="00AA1A56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Мама на папу глядит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Улыбается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апа на маму глядит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Улыбается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А день самый будний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е воскресенье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за окошком – не солнце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А вьюга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росто такое у них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астроение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росто они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чень любят друг друга.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т этой любви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легко, и светло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не с папой и мамой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Так повезло!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AA1A56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и дедушка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Надо бабушку любить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Надо с дедушкой дружить.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Только вместе всей семьёй 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олго нам прожить.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 ними можно поиграть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Или книжку почитать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И от них, когда захочешь,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Можно новое узнать.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A56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A56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A56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Тахистова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Мне бабушка сказку расскажет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сделает сладкий пирог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даст мне немножечко пряжи,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с кошкой побегать я мог!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А дед мне подарит рубанок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Гвоздей принесёт, молоток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будет готов спозаранок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воречник у нас и совок!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А папа возьмёт на рыбалку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Расскажет о травах лесных…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ы рядом, немного вразвалку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ойдём мимо елей грибных.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Грибов наберём на опушке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Затейливый корень найдём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В забытой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лесничей</w:t>
      </w:r>
      <w:proofErr w:type="spellEnd"/>
      <w:r w:rsidRPr="00CE0582">
        <w:rPr>
          <w:rFonts w:ascii="Times New Roman" w:hAnsi="Times New Roman" w:cs="Times New Roman"/>
          <w:sz w:val="28"/>
          <w:szCs w:val="28"/>
        </w:rPr>
        <w:t xml:space="preserve"> избушке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чаю с малиной попьём…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А мама, склоняясь над кроваткой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Спокойную песню споёт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а цыпочках выйдет украдкой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брые сны позовёт!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А в окна врывается ветер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Я думаю, долго не сплю: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у чем мне на это ответить?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Я просто их очень люблю!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42" w:rsidRDefault="001F7042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Шварц 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Семья – словечко странное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Хотя не иностранное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– Как слово получилось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е ясно нам совсем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у, «Я» – мы понимаем,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чему их семь?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Не надо думать и гадать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А надо просто сосчитать: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ва дедушки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ве бабушки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люс папа, мама, 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Сложили? Получается семь </w:t>
      </w:r>
      <w:r w:rsidR="00385E35">
        <w:rPr>
          <w:rFonts w:ascii="Times New Roman" w:hAnsi="Times New Roman" w:cs="Times New Roman"/>
          <w:sz w:val="28"/>
          <w:szCs w:val="28"/>
        </w:rPr>
        <w:t xml:space="preserve">  </w:t>
      </w:r>
      <w:r w:rsidRPr="00CE0582">
        <w:rPr>
          <w:rFonts w:ascii="Times New Roman" w:hAnsi="Times New Roman" w:cs="Times New Roman"/>
          <w:sz w:val="28"/>
          <w:szCs w:val="28"/>
        </w:rPr>
        <w:t>человек,</w:t>
      </w:r>
    </w:p>
    <w:p w:rsidR="002E1D70" w:rsidRPr="00CE0582" w:rsidRDefault="00AA1A56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 «Я»!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– А если есть собака?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582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CE0582">
        <w:rPr>
          <w:rFonts w:ascii="Times New Roman" w:hAnsi="Times New Roman" w:cs="Times New Roman"/>
          <w:sz w:val="28"/>
          <w:szCs w:val="28"/>
        </w:rPr>
        <w:t xml:space="preserve"> восемь «Я»?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– Нет, если есть собака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582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CE0582">
        <w:rPr>
          <w:rFonts w:ascii="Times New Roman" w:hAnsi="Times New Roman" w:cs="Times New Roman"/>
          <w:sz w:val="28"/>
          <w:szCs w:val="28"/>
        </w:rPr>
        <w:t xml:space="preserve"> Во! – семь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У меня есть семья -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ама, папа, брат и 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Лучше всех мы живем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есни громко мы поем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икому не разрешу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бижать семью свою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усть всегда живет семья -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ама, папа, брат и 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Взрослые! Если грустите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ошки скребут на душе –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етство в аптеке спросите: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пельках или в драже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ару цветных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Pr="00CE0582">
        <w:rPr>
          <w:rFonts w:ascii="Times New Roman" w:hAnsi="Times New Roman" w:cs="Times New Roman"/>
          <w:sz w:val="28"/>
          <w:szCs w:val="28"/>
        </w:rPr>
        <w:t>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апелек с сахаром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пятъ</w:t>
      </w:r>
      <w:proofErr w:type="spellEnd"/>
      <w:r w:rsidRPr="00CE058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босиком без ботинок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о по лужам гулять.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В ваших глазах отразится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ебо такой синевы..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Солнцем, травинкой и птицей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Будто бы станете вы.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1D70" w:rsidRPr="00385E35" w:rsidRDefault="00385E35" w:rsidP="00013F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семье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счастье, любовь и удача,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летом поездки на дачу.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Подарки, покупки, приятные траты.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Рождение детей, первый шаг, первый лепет,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Мечты о хорошем, волнение и трепет.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труд, друг о друге забота,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много домашней работы.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важно!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Семья – это сложно!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о счастливо жить одному невозможно!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Всегда будьте вместе, любовь берегите,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Обиды и ссоры подальше гоните, 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Хочу, чтоб про нас говорили друзья: Какая хорошая Ваша семья!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оявилось слово «семья»?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Когда-то о нем не слыхала земл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Но Еве сказал перед свадьбой </w:t>
      </w:r>
      <w:r w:rsidR="00385E35">
        <w:rPr>
          <w:rFonts w:ascii="Times New Roman" w:hAnsi="Times New Roman" w:cs="Times New Roman"/>
          <w:sz w:val="28"/>
          <w:szCs w:val="28"/>
        </w:rPr>
        <w:t xml:space="preserve">   </w:t>
      </w:r>
      <w:r w:rsidRPr="00CE0582">
        <w:rPr>
          <w:rFonts w:ascii="Times New Roman" w:hAnsi="Times New Roman" w:cs="Times New Roman"/>
          <w:sz w:val="28"/>
          <w:szCs w:val="28"/>
        </w:rPr>
        <w:t>Адам: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йчас я тебе семь вопросов задам: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Кто деток родит мне, богиня моя?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И Ева тихонько ответила: «Я»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Кто платье сошьет, постирает белье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Меня приласкает, украсит жилье?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Ответь на вопрос подруга </w:t>
      </w:r>
      <w:proofErr w:type="gramStart"/>
      <w:r w:rsidRPr="00CE0582">
        <w:rPr>
          <w:rFonts w:ascii="Times New Roman" w:hAnsi="Times New Roman" w:cs="Times New Roman"/>
          <w:sz w:val="28"/>
          <w:szCs w:val="28"/>
        </w:rPr>
        <w:t>моя..?</w:t>
      </w:r>
      <w:proofErr w:type="gramEnd"/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– «Я, я, я» – Ева молвила – «Я»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казала она знаменитых семь «Я»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И так на земле появилась семь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 xml:space="preserve">Семейное древо 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Г. </w:t>
      </w:r>
      <w:r w:rsidR="00385E35">
        <w:rPr>
          <w:rFonts w:ascii="Times New Roman" w:hAnsi="Times New Roman" w:cs="Times New Roman"/>
          <w:sz w:val="28"/>
          <w:szCs w:val="28"/>
        </w:rPr>
        <w:t>Дядина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Чудесное дерево есть у мен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но мне — семья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оно мне — родн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а дереве этом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о старческих лет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Гнездился мой прадед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А также мой дед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ой папа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а нем научился взлетать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смог настоящею птицею стать!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, как в колыбели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Со мной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о утра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На дереве этом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ачались ветра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А листья трезвонили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ак бубенцы,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огда у меня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Появились птенцы…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70" w:rsidRP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ая семья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У меня семья больша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чень дружная така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ама, папа, Оля, я-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вся моя семья.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 xml:space="preserve">Нет не </w:t>
      </w:r>
      <w:proofErr w:type="spellStart"/>
      <w:proofErr w:type="gramStart"/>
      <w:r w:rsidR="002E1D70" w:rsidRPr="00CE0582">
        <w:rPr>
          <w:rFonts w:ascii="Times New Roman" w:hAnsi="Times New Roman" w:cs="Times New Roman"/>
          <w:sz w:val="28"/>
          <w:szCs w:val="28"/>
        </w:rPr>
        <w:t>вся.еще</w:t>
      </w:r>
      <w:proofErr w:type="spellEnd"/>
      <w:proofErr w:type="gramEnd"/>
      <w:r w:rsidR="002E1D70" w:rsidRPr="00CE0582">
        <w:rPr>
          <w:rFonts w:ascii="Times New Roman" w:hAnsi="Times New Roman" w:cs="Times New Roman"/>
          <w:sz w:val="28"/>
          <w:szCs w:val="28"/>
        </w:rPr>
        <w:t xml:space="preserve"> бабуля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беззубый дед-дедуля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Кучерявый пес </w:t>
      </w:r>
      <w:proofErr w:type="spellStart"/>
      <w:r w:rsidRPr="00CE0582">
        <w:rPr>
          <w:rFonts w:ascii="Times New Roman" w:hAnsi="Times New Roman" w:cs="Times New Roman"/>
          <w:sz w:val="28"/>
          <w:szCs w:val="28"/>
        </w:rPr>
        <w:t>Тимон</w:t>
      </w:r>
      <w:proofErr w:type="spellEnd"/>
      <w:r w:rsidRPr="00CE0582">
        <w:rPr>
          <w:rFonts w:ascii="Times New Roman" w:hAnsi="Times New Roman" w:cs="Times New Roman"/>
          <w:sz w:val="28"/>
          <w:szCs w:val="28"/>
        </w:rPr>
        <w:t>.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толковый брат Антон.</w:t>
      </w:r>
    </w:p>
    <w:p w:rsidR="002E1D70" w:rsidRPr="00CE0582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CE0582">
        <w:rPr>
          <w:rFonts w:ascii="Times New Roman" w:hAnsi="Times New Roman" w:cs="Times New Roman"/>
          <w:sz w:val="28"/>
          <w:szCs w:val="28"/>
        </w:rPr>
        <w:t>А еще соседка Светка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Малолетняя кокетка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Да и тетка из Ростова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Хату всю занять готова.</w:t>
      </w:r>
    </w:p>
    <w:p w:rsidR="002E1D70" w:rsidRPr="00CE0582" w:rsidRDefault="002E1D70" w:rsidP="00385E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D70" w:rsidRPr="00385E35" w:rsidRDefault="00385E35" w:rsidP="00013F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мейном кругу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В семейном кругу мы с вами растем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Основа основ – родительский дом.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В семейном кругу все корни твои,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И в жизнь ты входишь из семьи.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 xml:space="preserve"> В семейном кругу мы жизнь создаем,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2E1D70" w:rsidRPr="00CE0582" w:rsidRDefault="002E1D70" w:rsidP="00013F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5E35" w:rsidRPr="00385E35" w:rsidRDefault="00385E35" w:rsidP="00013F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85E35">
        <w:rPr>
          <w:rFonts w:ascii="Times New Roman" w:eastAsia="Times New Roman" w:hAnsi="Times New Roman" w:cs="Times New Roman"/>
          <w:sz w:val="28"/>
          <w:szCs w:val="28"/>
        </w:rPr>
        <w:t>Мама с папою – под ручку,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А со мной идёт – за ручку,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На руках у папы брат,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Сам он топать маловат.</w:t>
      </w:r>
    </w:p>
    <w:p w:rsidR="00385E35" w:rsidRPr="00385E35" w:rsidRDefault="00385E35" w:rsidP="00013F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85E35">
        <w:rPr>
          <w:rFonts w:ascii="Times New Roman" w:eastAsia="Times New Roman" w:hAnsi="Times New Roman" w:cs="Times New Roman"/>
          <w:sz w:val="28"/>
          <w:szCs w:val="28"/>
        </w:rPr>
        <w:t>А прохожие проходят,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А прохожие –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Глядят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И про нас они, похоже,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Меж собою говорят:</w:t>
      </w:r>
    </w:p>
    <w:p w:rsidR="00385E35" w:rsidRPr="00385E35" w:rsidRDefault="00385E35" w:rsidP="00013F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85E35">
        <w:rPr>
          <w:rFonts w:ascii="Times New Roman" w:eastAsia="Times New Roman" w:hAnsi="Times New Roman" w:cs="Times New Roman"/>
          <w:sz w:val="28"/>
          <w:szCs w:val="28"/>
        </w:rPr>
        <w:t>— Сразу видно, что семья!</w:t>
      </w:r>
      <w:r w:rsidRPr="00385E35">
        <w:rPr>
          <w:rFonts w:ascii="Times New Roman" w:eastAsia="Times New Roman" w:hAnsi="Times New Roman" w:cs="Times New Roman"/>
          <w:sz w:val="28"/>
          <w:szCs w:val="28"/>
        </w:rPr>
        <w:br/>
        <w:t>Папа, мама, брат и я!</w:t>
      </w:r>
    </w:p>
    <w:p w:rsidR="00385E35" w:rsidRDefault="00385E35" w:rsidP="00DA46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E35" w:rsidRDefault="00385E35" w:rsidP="00385E3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85E35" w:rsidSect="001F70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82">
        <w:rPr>
          <w:rFonts w:ascii="Times New Roman" w:hAnsi="Times New Roman" w:cs="Times New Roman"/>
          <w:b/>
          <w:sz w:val="28"/>
          <w:szCs w:val="28"/>
        </w:rPr>
        <w:t>***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- это самое емкое слово.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В нем слышится «семя» - жизни основа.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 «я» - это семеро, связанных прочно,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И будущих жизней - надежный ис</w:t>
      </w:r>
      <w:r w:rsidR="00385E35">
        <w:rPr>
          <w:rFonts w:ascii="Times New Roman" w:hAnsi="Times New Roman" w:cs="Times New Roman"/>
          <w:sz w:val="28"/>
          <w:szCs w:val="28"/>
        </w:rPr>
        <w:t>точник.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- это радостный детский смех.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- то, что в жизни нам дарит успех!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Пусть будут опорой друг другу родные,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И пусть всех минуют несчастья любые!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- нашей жизни надежный оплот,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Что в детстве и в старости нас бережет.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Семья - на любви построенный дом,</w:t>
      </w:r>
    </w:p>
    <w:p w:rsidR="002E1D70" w:rsidRPr="00CE0582" w:rsidRDefault="002E1D70" w:rsidP="00DA463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82">
        <w:rPr>
          <w:rFonts w:ascii="Times New Roman" w:hAnsi="Times New Roman" w:cs="Times New Roman"/>
          <w:sz w:val="28"/>
          <w:szCs w:val="28"/>
        </w:rPr>
        <w:t>Пусть радость и счастье царствуют в нем!</w:t>
      </w:r>
    </w:p>
    <w:p w:rsidR="002E1D70" w:rsidRPr="00D737BA" w:rsidRDefault="002E1D70" w:rsidP="00385E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042" w:rsidRDefault="001F704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  <w:sectPr w:rsidR="001F7042" w:rsidSect="00385E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CE0582" w:rsidP="00CF2708">
      <w:pPr>
        <w:shd w:val="clear" w:color="auto" w:fill="FFFFFF"/>
        <w:spacing w:after="360" w:line="240" w:lineRule="auto"/>
        <w:jc w:val="center"/>
        <w:rPr>
          <w:rFonts w:ascii="Muli" w:eastAsia="Times New Roman" w:hAnsi="Muli" w:cs="Times New Roman"/>
          <w:color w:val="000000" w:themeColor="text1"/>
          <w:sz w:val="30"/>
          <w:szCs w:val="30"/>
        </w:rPr>
      </w:pPr>
    </w:p>
    <w:p w:rsidR="00CE0582" w:rsidRDefault="00DA463D" w:rsidP="00DA463D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ложение 5</w:t>
      </w:r>
    </w:p>
    <w:p w:rsidR="00DA463D" w:rsidRPr="00DA463D" w:rsidRDefault="00DA463D" w:rsidP="00DA463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ад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загадки-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авлялки</w:t>
      </w:r>
      <w:proofErr w:type="spellEnd"/>
      <w:r w:rsidRPr="00DA46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теме: «Моя семья»</w:t>
      </w:r>
    </w:p>
    <w:p w:rsidR="00DA463D" w:rsidRDefault="00DA463D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  <w:sectPr w:rsidR="00DA463D" w:rsidSect="001F70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Кто загадки отгадает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Тот своих родных узнает: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Кто-то маму, кто-то папу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Кто сестренку или брата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А узнать вам деда с бабой —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Вовсе думать-то не надо!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Все родные, с кем живете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Даже дядя или тетя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Непременно вам друзья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Вместе вы — одна …</w:t>
      </w:r>
      <w:r w:rsidR="00DA463D">
        <w:rPr>
          <w:rFonts w:ascii="Times New Roman" w:eastAsia="Times New Roman" w:hAnsi="Times New Roman" w:cs="Times New Roman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Она лучше всех на свете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Без неё прожить нельзя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Есть она у Маши, Паши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И конечно у меня.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(семья)</w:t>
      </w:r>
    </w:p>
    <w:p w:rsidR="00DA463D" w:rsidRDefault="00DA463D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Без чего на белом свете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Взрослым не прожить и детям?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Кто поддержит вас, друзья?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Ваша дружная…</w:t>
      </w:r>
      <w:r w:rsidR="00DA463D">
        <w:rPr>
          <w:rFonts w:ascii="Times New Roman" w:eastAsia="Times New Roman" w:hAnsi="Times New Roman" w:cs="Times New Roman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Это слово каждый знает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Ни на что не променяет!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К цифре «семь» добавлю «я» —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Что получится?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(семья)</w:t>
      </w:r>
    </w:p>
    <w:p w:rsidR="00DA463D" w:rsidRDefault="00DA463D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Папа, мама, старший брат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Таня, дедушка Игнат —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Много разной тут родни.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А все вместе кто они?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(семья)</w:t>
      </w:r>
    </w:p>
    <w:p w:rsidR="00DA463D" w:rsidRDefault="00DA463D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A463D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Вот ведь дело-то какое…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Нас не семеро, а трое: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 xml:space="preserve">Папа, Мамочка и </w:t>
      </w:r>
      <w:r w:rsidR="00DA463D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DA463D">
        <w:rPr>
          <w:rFonts w:ascii="Times New Roman" w:eastAsia="Times New Roman" w:hAnsi="Times New Roman" w:cs="Times New Roman"/>
          <w:sz w:val="28"/>
          <w:szCs w:val="28"/>
        </w:rPr>
        <w:br/>
        <w:t>Но все вместе мы — …</w:t>
      </w:r>
      <w:r w:rsidR="00DA463D">
        <w:rPr>
          <w:rFonts w:ascii="Times New Roman" w:eastAsia="Times New Roman" w:hAnsi="Times New Roman" w:cs="Times New Roman"/>
          <w:sz w:val="28"/>
          <w:szCs w:val="28"/>
        </w:rPr>
        <w:br/>
        <w:t>(семья)</w:t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sz w:val="28"/>
          <w:szCs w:val="28"/>
        </w:rPr>
        <w:t>Мы — большущая семья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Самый младший — это я!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Сразу нас не перечесть: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Маня есть и Ваня есть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 xml:space="preserve">Юра, Шура, </w:t>
      </w:r>
      <w:proofErr w:type="spellStart"/>
      <w:r w:rsidRPr="00DA463D">
        <w:rPr>
          <w:rFonts w:ascii="Times New Roman" w:eastAsia="Times New Roman" w:hAnsi="Times New Roman" w:cs="Times New Roman"/>
          <w:sz w:val="28"/>
          <w:szCs w:val="28"/>
        </w:rPr>
        <w:t>Клаша</w:t>
      </w:r>
      <w:proofErr w:type="spellEnd"/>
      <w:r w:rsidRPr="00DA463D">
        <w:rPr>
          <w:rFonts w:ascii="Times New Roman" w:eastAsia="Times New Roman" w:hAnsi="Times New Roman" w:cs="Times New Roman"/>
          <w:sz w:val="28"/>
          <w:szCs w:val="28"/>
        </w:rPr>
        <w:t>, Даша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И Наташа тоже наша.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Мы по улице идем —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Говорят, что детский дом.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Посчитайте поскорей,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Сколько нас в семье детей?</w:t>
      </w:r>
      <w:r w:rsidRPr="00DA463D">
        <w:rPr>
          <w:rFonts w:ascii="Times New Roman" w:eastAsia="Times New Roman" w:hAnsi="Times New Roman" w:cs="Times New Roman"/>
          <w:sz w:val="28"/>
          <w:szCs w:val="28"/>
        </w:rPr>
        <w:br/>
        <w:t>(8)</w:t>
      </w:r>
    </w:p>
    <w:p w:rsidR="00DA463D" w:rsidRDefault="00DA463D" w:rsidP="00DA463D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Мы друг друга очень люби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мы родные люди.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без друга нам нельзя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ому, что мы...</w:t>
      </w:r>
      <w:r w:rsid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Во главе стола сидит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рщ нахваливает мамин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емьёй руководит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президент делами.</w:t>
      </w:r>
      <w:r w:rsid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2708" w:rsidRPr="00DA463D" w:rsidRDefault="00DA463D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па)</w:t>
      </w:r>
      <w:r w:rsidR="00CF2708"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463D" w:rsidRDefault="00CF2708" w:rsidP="00DA463D">
      <w:pPr>
        <w:pStyle w:val="a3"/>
        <w:rPr>
          <w:rFonts w:ascii="Times New Roman" w:eastAsia="Times New Roman" w:hAnsi="Times New Roman" w:cs="Times New Roman"/>
          <w:color w:val="757575"/>
          <w:sz w:val="28"/>
          <w:szCs w:val="28"/>
          <w:bdr w:val="single" w:sz="6" w:space="3" w:color="D3E5ED" w:frame="1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Она завтрак приготовит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ре сказок знает добрых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у будит нас упрямо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а ласковая...</w:t>
      </w:r>
      <w:r w:rsid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ма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Он и добрый, и весёлый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ему немало лет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внуками доволен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любимый старый...</w:t>
      </w:r>
      <w:r w:rsid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д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D5FCF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три, что лет немало —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совсем не до тоски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за час она связала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уку новые носки!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2708" w:rsidRPr="00DA463D" w:rsidRDefault="003D5FCF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абушка)</w:t>
      </w:r>
      <w:r w:rsidR="00CF2708"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близкие, родные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для друга золотые.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, папа, брат и я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ая...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D5FCF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Он, она, а с ними я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проживае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спорим и еди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ести не знае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разъединять нельзя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вместе мы — одна...</w:t>
      </w:r>
    </w:p>
    <w:p w:rsidR="00CF2708" w:rsidRPr="00DA463D" w:rsidRDefault="003D5FCF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="00CF2708"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D5FCF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Папа, бабушка, сестрёнка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щё одна, в пелёнках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здесь, и братик тут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е вместе нас зовут?</w:t>
      </w:r>
    </w:p>
    <w:p w:rsidR="00CF2708" w:rsidRPr="00DA463D" w:rsidRDefault="003D5FCF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="00CF2708"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все мои родные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сердцу дорогие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дружно мы живе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 друга береже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коллеги, ни друзья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и мне все...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женщины, мужчины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овый год и именины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ираются все вместе —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 друг с другом интересно!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признаюсь, не тая: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дружная...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с мамой на работе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у дедушки аврал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егала в гости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ётя,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рат с каникул приезжал.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легко и интересно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друг другу все друзья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нас собрать всех вместе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зовёмся мы...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080" w:rsidRPr="00DA463D" w:rsidRDefault="00B30080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FCF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трогает помаду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и пенку для волос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одводит под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ами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ру чёрненьких полос!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причёсок и укладок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огтей больших и длинных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, в отличие от мамы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тал с кровати — и красивый!</w:t>
      </w:r>
    </w:p>
    <w:p w:rsidR="00CF2708" w:rsidRPr="00DA463D" w:rsidRDefault="003D5FCF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па)</w:t>
      </w:r>
      <w:r w:rsidR="00CF2708"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F2708" w:rsidRPr="00DA463D" w:rsidRDefault="00CF2708" w:rsidP="00DA46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t>Ее сильно я люблю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нее я не могу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еру всех за столом,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говоры ночью, днем.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, папа, братья, я...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се наша...</w:t>
      </w:r>
      <w:r w:rsidR="003D5FCF"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)</w:t>
      </w:r>
      <w:r w:rsidRPr="00DA46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B3F69" w:rsidRDefault="003D5FCF" w:rsidP="00DA46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еселый карапузик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стро ползает на пузе?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ый мальчишка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ладший мой... (братишка)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ит и меня, и братца,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ольше любит наряжаться?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одная девчонка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таршая... (сестренка)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старшая сестра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иду вовсе не стара,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лыбкой спросит: «Как живете?»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 гости к нам приехал? (Тетя)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с маминой сестрой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зжает к нам порой?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ня с улыбкой глядя,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равствуй!» — говорит мне... (дядя)</w:t>
      </w:r>
    </w:p>
    <w:p w:rsidR="003D5FCF" w:rsidRDefault="003D5FCF" w:rsidP="00DA46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5FCF" w:rsidRDefault="003D5FCF" w:rsidP="00DA46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рудился не от скуки,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в мозолях руки,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он стар и сед —</w:t>
      </w:r>
      <w:r w:rsidRPr="003D5F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одной, любимый... (дед)</w:t>
      </w:r>
    </w:p>
    <w:p w:rsidR="00B30080" w:rsidRDefault="00B30080" w:rsidP="00DA46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080" w:rsidRDefault="00B30080" w:rsidP="00DA463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421" w:rsidRDefault="00231421" w:rsidP="00DA463D">
      <w:pPr>
        <w:pStyle w:val="a3"/>
        <w:rPr>
          <w:rFonts w:ascii="Times New Roman" w:hAnsi="Times New Roman" w:cs="Times New Roman"/>
          <w:sz w:val="28"/>
          <w:szCs w:val="28"/>
        </w:rPr>
        <w:sectPr w:rsidR="00231421" w:rsidSect="00DA46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0080" w:rsidRDefault="00231421" w:rsidP="0023142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421"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231421" w:rsidRDefault="0046005C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</w:t>
      </w:r>
      <w:r w:rsidR="00231421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231421" w:rsidRPr="00231421">
        <w:rPr>
          <w:rFonts w:ascii="Times New Roman" w:hAnsi="Times New Roman" w:cs="Times New Roman"/>
          <w:b/>
          <w:i/>
          <w:sz w:val="28"/>
          <w:szCs w:val="28"/>
        </w:rPr>
        <w:t>«Моя семья»</w:t>
      </w:r>
    </w:p>
    <w:p w:rsidR="00231421" w:rsidRDefault="00231421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4AD" w:rsidRDefault="002A24AD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4AD" w:rsidRDefault="002A24AD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4AD" w:rsidRDefault="002A24AD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31421" w:rsidRDefault="00231421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421" w:rsidRPr="00231421" w:rsidRDefault="00DA167B" w:rsidP="002314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67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2" name="Рисунок 2" descr="C:\Users\Таня\Desktop\MyColl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MyCollages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421" w:rsidRPr="00231421" w:rsidSect="00231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90" w:rsidRDefault="00547690" w:rsidP="00CE0582">
      <w:pPr>
        <w:spacing w:after="0" w:line="240" w:lineRule="auto"/>
      </w:pPr>
      <w:r>
        <w:separator/>
      </w:r>
    </w:p>
  </w:endnote>
  <w:endnote w:type="continuationSeparator" w:id="0">
    <w:p w:rsidR="00547690" w:rsidRDefault="00547690" w:rsidP="00CE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000311"/>
      <w:docPartObj>
        <w:docPartGallery w:val="Page Numbers (Bottom of Page)"/>
        <w:docPartUnique/>
      </w:docPartObj>
    </w:sdtPr>
    <w:sdtEndPr/>
    <w:sdtContent>
      <w:p w:rsidR="00547690" w:rsidRDefault="00547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7B">
          <w:rPr>
            <w:noProof/>
          </w:rPr>
          <w:t>23</w:t>
        </w:r>
        <w:r>
          <w:fldChar w:fldCharType="end"/>
        </w:r>
      </w:p>
    </w:sdtContent>
  </w:sdt>
  <w:p w:rsidR="00547690" w:rsidRDefault="00547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90" w:rsidRDefault="00547690" w:rsidP="00CE0582">
      <w:pPr>
        <w:spacing w:after="0" w:line="240" w:lineRule="auto"/>
      </w:pPr>
      <w:r>
        <w:separator/>
      </w:r>
    </w:p>
  </w:footnote>
  <w:footnote w:type="continuationSeparator" w:id="0">
    <w:p w:rsidR="00547690" w:rsidRDefault="00547690" w:rsidP="00CE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35D"/>
    <w:multiLevelType w:val="multilevel"/>
    <w:tmpl w:val="886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C1D98"/>
    <w:multiLevelType w:val="multilevel"/>
    <w:tmpl w:val="312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A703E"/>
    <w:multiLevelType w:val="multilevel"/>
    <w:tmpl w:val="9D74E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A36C3"/>
    <w:multiLevelType w:val="multilevel"/>
    <w:tmpl w:val="3026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22406"/>
    <w:multiLevelType w:val="multilevel"/>
    <w:tmpl w:val="7E3AF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30E17"/>
    <w:multiLevelType w:val="multilevel"/>
    <w:tmpl w:val="C13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10EA"/>
    <w:multiLevelType w:val="multilevel"/>
    <w:tmpl w:val="22F2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76197"/>
    <w:multiLevelType w:val="multilevel"/>
    <w:tmpl w:val="3CD65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90025"/>
    <w:multiLevelType w:val="multilevel"/>
    <w:tmpl w:val="6EB47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A3304"/>
    <w:multiLevelType w:val="multilevel"/>
    <w:tmpl w:val="E1D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E2266"/>
    <w:multiLevelType w:val="multilevel"/>
    <w:tmpl w:val="A93AB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54"/>
    <w:rsid w:val="00013FEB"/>
    <w:rsid w:val="00053BCA"/>
    <w:rsid w:val="00116CC2"/>
    <w:rsid w:val="001672AF"/>
    <w:rsid w:val="001D70C6"/>
    <w:rsid w:val="001F7042"/>
    <w:rsid w:val="00231421"/>
    <w:rsid w:val="00241A54"/>
    <w:rsid w:val="002A24AD"/>
    <w:rsid w:val="002C72D7"/>
    <w:rsid w:val="002E1D70"/>
    <w:rsid w:val="003119C2"/>
    <w:rsid w:val="00385E35"/>
    <w:rsid w:val="003952A2"/>
    <w:rsid w:val="003B2BEB"/>
    <w:rsid w:val="003C10E6"/>
    <w:rsid w:val="003D5FCF"/>
    <w:rsid w:val="003E452B"/>
    <w:rsid w:val="00456FBC"/>
    <w:rsid w:val="0046005C"/>
    <w:rsid w:val="00547690"/>
    <w:rsid w:val="00551C16"/>
    <w:rsid w:val="005D70E8"/>
    <w:rsid w:val="005F4D66"/>
    <w:rsid w:val="00791890"/>
    <w:rsid w:val="00844200"/>
    <w:rsid w:val="008F3370"/>
    <w:rsid w:val="00901465"/>
    <w:rsid w:val="009730E5"/>
    <w:rsid w:val="009C1131"/>
    <w:rsid w:val="00A83379"/>
    <w:rsid w:val="00A85D6D"/>
    <w:rsid w:val="00AA1A56"/>
    <w:rsid w:val="00B30080"/>
    <w:rsid w:val="00BB7042"/>
    <w:rsid w:val="00CE0582"/>
    <w:rsid w:val="00CF155F"/>
    <w:rsid w:val="00CF2708"/>
    <w:rsid w:val="00DA167B"/>
    <w:rsid w:val="00DA463D"/>
    <w:rsid w:val="00DB3F69"/>
    <w:rsid w:val="00DF39EF"/>
    <w:rsid w:val="00E33804"/>
    <w:rsid w:val="00E755F4"/>
    <w:rsid w:val="00E9187A"/>
    <w:rsid w:val="00EF736C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C67EB-BC31-4804-BE76-1708EE79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7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9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5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E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58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13FEB"/>
  </w:style>
  <w:style w:type="character" w:customStyle="1" w:styleId="apple-style-span">
    <w:name w:val="apple-style-span"/>
    <w:basedOn w:val="a0"/>
    <w:rsid w:val="00DF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343-3D2F-4E22-B5FD-C8F48BF5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3</Pages>
  <Words>4258</Words>
  <Characters>24276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е автономное дошкольное образовательное учреждение детский сад № 26 </vt:lpstr>
      <vt:lpstr>__________________________________________________________________</vt:lpstr>
      <vt:lpstr>143980 Московская область, г. Балашиха, мкр. Железнодорожный, ул. Юбилейная, д.2</vt:lpstr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dcterms:created xsi:type="dcterms:W3CDTF">2024-02-07T13:48:00Z</dcterms:created>
  <dcterms:modified xsi:type="dcterms:W3CDTF">2024-02-15T16:29:00Z</dcterms:modified>
</cp:coreProperties>
</file>